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3D" w:rsidRDefault="00DE27F3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361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93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71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64FF5">
        <w:rPr>
          <w:rFonts w:ascii="Times New Roman" w:hAnsi="Times New Roman" w:cs="Times New Roman"/>
          <w:b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BF3C3D" w:rsidRDefault="00DE27F3" w:rsidP="00BF3C3D">
      <w:pPr>
        <w:tabs>
          <w:tab w:val="left" w:pos="945"/>
          <w:tab w:val="left" w:pos="115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«</w:t>
      </w:r>
      <w:r w:rsidR="00EE2EB8">
        <w:rPr>
          <w:rFonts w:ascii="Times New Roman" w:hAnsi="Times New Roman" w:cs="Times New Roman"/>
          <w:b/>
          <w:bCs/>
          <w:sz w:val="24"/>
          <w:szCs w:val="24"/>
        </w:rPr>
        <w:t xml:space="preserve">20» декабря </w:t>
      </w:r>
      <w:r w:rsidR="007D2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BF3C3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BF3C3D"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="00EE2EB8">
        <w:rPr>
          <w:rFonts w:ascii="Times New Roman" w:hAnsi="Times New Roman" w:cs="Times New Roman"/>
          <w:b/>
          <w:bCs/>
          <w:sz w:val="24"/>
          <w:szCs w:val="24"/>
        </w:rPr>
        <w:t>71</w:t>
      </w: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C3D" w:rsidRDefault="00BF3C3D" w:rsidP="00BF3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 муниципальную программу «Благоустройство территории  сельского поселения</w:t>
      </w:r>
    </w:p>
    <w:p w:rsidR="00BF3C3D" w:rsidRDefault="00BF3C3D" w:rsidP="00BF3C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64FF5">
        <w:rPr>
          <w:rFonts w:ascii="Times New Roman" w:hAnsi="Times New Roman" w:cs="Times New Roman"/>
          <w:b/>
          <w:bCs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b/>
          <w:bCs/>
          <w:sz w:val="24"/>
          <w:szCs w:val="24"/>
        </w:rPr>
        <w:t>» утверждённую постановлением администрации сельского поселения «</w:t>
      </w:r>
      <w:r w:rsidR="00DE27F3">
        <w:rPr>
          <w:rFonts w:ascii="Times New Roman" w:hAnsi="Times New Roman" w:cs="Times New Roman"/>
          <w:b/>
          <w:bCs/>
          <w:sz w:val="24"/>
          <w:szCs w:val="24"/>
        </w:rPr>
        <w:t>Деревня Маслово» №58 от 15.12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10EC2" w:rsidRDefault="00610EC2" w:rsidP="00BF3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руководствуясь Федеральным законом №131-ФЗ от 06.10.2003 г.  «Об общих принципах организации местного самоуправления в Российской Федерации»,  Постановлением  администрации сельского поселения 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»  от 15.10.2013г. N 28</w:t>
      </w:r>
      <w:r>
        <w:rPr>
          <w:rFonts w:ascii="Times New Roman" w:hAnsi="Times New Roman" w:cs="Times New Roman"/>
          <w:sz w:val="24"/>
          <w:szCs w:val="24"/>
        </w:rPr>
        <w:t xml:space="preserve"> "Об  утверждении Порядка принятия  решений о разработке муниципальных программ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ого поселения 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,   в соответствии с Уставом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Благоустройство территории 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>»  утверждённую постановлением администрации сельск</w:t>
      </w:r>
      <w:r w:rsidR="00364FF5">
        <w:rPr>
          <w:rFonts w:ascii="Times New Roman" w:hAnsi="Times New Roman" w:cs="Times New Roman"/>
          <w:sz w:val="24"/>
          <w:szCs w:val="24"/>
        </w:rPr>
        <w:t>ого поселения «Деревня Маслово» №5</w:t>
      </w:r>
      <w:r w:rsidR="00DE27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E27F3">
        <w:rPr>
          <w:rFonts w:ascii="Times New Roman" w:hAnsi="Times New Roman" w:cs="Times New Roman"/>
          <w:sz w:val="24"/>
          <w:szCs w:val="24"/>
        </w:rPr>
        <w:t>15.12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7D2F2E">
        <w:rPr>
          <w:rFonts w:ascii="Times New Roman" w:hAnsi="Times New Roman" w:cs="Times New Roman"/>
          <w:sz w:val="24"/>
          <w:szCs w:val="24"/>
        </w:rPr>
        <w:t>согласно приложениям (прилагаются)</w:t>
      </w:r>
    </w:p>
    <w:p w:rsidR="00BF3C3D" w:rsidRDefault="00BF3C3D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после официального обнародования и подлежит размещению в информационно- телекоммуникационной сети «Интернет» на официальном сайте администрации сельского поселения «</w:t>
      </w:r>
      <w:r w:rsidR="00364FF5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="00364FF5">
        <w:rPr>
          <w:rFonts w:ascii="Times New Roman" w:hAnsi="Times New Roman" w:cs="Times New Roman"/>
          <w:sz w:val="24"/>
          <w:szCs w:val="24"/>
          <w:lang w:val="en-US"/>
        </w:rPr>
        <w:t>spmaslovo</w:t>
      </w:r>
      <w:r w:rsidR="00364FF5" w:rsidRPr="00364FF5">
        <w:rPr>
          <w:rFonts w:ascii="Times New Roman" w:hAnsi="Times New Roman" w:cs="Times New Roman"/>
          <w:sz w:val="24"/>
          <w:szCs w:val="24"/>
        </w:rPr>
        <w:t>.</w:t>
      </w:r>
      <w:r w:rsidR="00364FF5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BF3C3D" w:rsidRDefault="004002A0" w:rsidP="00BF3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3C3D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BF3C3D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C3D" w:rsidRPr="00364FF5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администрации                                                          </w:t>
      </w:r>
      <w:r w:rsidR="00364FF5">
        <w:rPr>
          <w:rFonts w:ascii="Times New Roman" w:hAnsi="Times New Roman" w:cs="Times New Roman"/>
          <w:sz w:val="24"/>
          <w:szCs w:val="24"/>
        </w:rPr>
        <w:t>С.А.Никишина</w:t>
      </w:r>
    </w:p>
    <w:p w:rsidR="00BF3C3D" w:rsidRDefault="00BF3C3D" w:rsidP="00BF3C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F774C" w:rsidRDefault="00BF3C3D" w:rsidP="00E078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0789F" w:rsidRDefault="00E0789F" w:rsidP="00E078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89F" w:rsidRDefault="00E0789F" w:rsidP="00E078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89F" w:rsidRDefault="00E0789F" w:rsidP="00E0789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89F" w:rsidRDefault="00E0789F" w:rsidP="00E0789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89F" w:rsidRDefault="00E0789F" w:rsidP="00E0789F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0789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ПРИЛОЖЕНИЕ</w:t>
      </w:r>
    </w:p>
    <w:p w:rsidR="00E0789F" w:rsidRDefault="00E0789F" w:rsidP="00E0789F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0789F" w:rsidRDefault="00E0789F" w:rsidP="00E0789F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 постановлению администрации</w:t>
      </w:r>
    </w:p>
    <w:p w:rsidR="00E0789F" w:rsidRDefault="00E0789F" w:rsidP="00E0789F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0789F" w:rsidRDefault="00E0789F" w:rsidP="00E0789F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ельского поселения «Деревня Маслово»</w:t>
      </w:r>
    </w:p>
    <w:p w:rsidR="00E0789F" w:rsidRDefault="00E0789F" w:rsidP="00E0789F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0789F" w:rsidRPr="00E0789F" w:rsidRDefault="00E0789F" w:rsidP="00E0789F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  <w:sectPr w:rsidR="00E0789F" w:rsidRPr="00E0789F" w:rsidSect="000B58B0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8"/>
          <w:szCs w:val="18"/>
        </w:rPr>
        <w:t>0т»</w:t>
      </w:r>
      <w:r w:rsidR="00EE2EB8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="00EE2EB8">
        <w:rPr>
          <w:rFonts w:ascii="Times New Roman" w:hAnsi="Times New Roman" w:cs="Times New Roman"/>
          <w:b/>
          <w:sz w:val="18"/>
          <w:szCs w:val="18"/>
        </w:rPr>
        <w:t xml:space="preserve">декабря </w:t>
      </w:r>
      <w:r>
        <w:rPr>
          <w:rFonts w:ascii="Times New Roman" w:hAnsi="Times New Roman" w:cs="Times New Roman"/>
          <w:b/>
          <w:sz w:val="18"/>
          <w:szCs w:val="18"/>
        </w:rPr>
        <w:t>2023г.  №</w:t>
      </w:r>
      <w:r w:rsidR="00EE2EB8">
        <w:rPr>
          <w:rFonts w:ascii="Times New Roman" w:hAnsi="Times New Roman" w:cs="Times New Roman"/>
          <w:b/>
          <w:sz w:val="18"/>
          <w:szCs w:val="18"/>
        </w:rPr>
        <w:t>71</w:t>
      </w: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C6D47" w:rsidRDefault="00DC6D47" w:rsidP="006033BF">
      <w:pPr>
        <w:rPr>
          <w:rFonts w:ascii="Times New Roman" w:hAnsi="Times New Roman" w:cs="Times New Roman"/>
          <w:sz w:val="24"/>
          <w:szCs w:val="24"/>
        </w:rPr>
      </w:pPr>
    </w:p>
    <w:p w:rsidR="00DE27F3" w:rsidRDefault="00DE27F3" w:rsidP="006033BF">
      <w:pPr>
        <w:rPr>
          <w:rFonts w:ascii="Times New Roman" w:hAnsi="Times New Roman" w:cs="Times New Roman"/>
          <w:sz w:val="24"/>
          <w:szCs w:val="24"/>
        </w:rPr>
      </w:pPr>
    </w:p>
    <w:p w:rsidR="00DE27F3" w:rsidRPr="000E43B5" w:rsidRDefault="00DE27F3" w:rsidP="00DE2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3B5">
        <w:rPr>
          <w:rFonts w:ascii="Times New Roman" w:hAnsi="Times New Roman" w:cs="Times New Roman"/>
          <w:sz w:val="24"/>
          <w:szCs w:val="24"/>
        </w:rPr>
        <w:t>ПАСПОРТ</w:t>
      </w:r>
    </w:p>
    <w:p w:rsidR="00DE27F3" w:rsidRDefault="00DE27F3" w:rsidP="00DE27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сельского поселения «Деревня Маслово» «Благоустройство территории сельского поселения «Деревня Маслово» </w:t>
      </w:r>
    </w:p>
    <w:p w:rsidR="00DE27F3" w:rsidRPr="00A63E17" w:rsidRDefault="00DE27F3" w:rsidP="00DE27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17">
        <w:rPr>
          <w:rFonts w:ascii="Times New Roman" w:hAnsi="Times New Roman" w:cs="Times New Roman"/>
          <w:b/>
          <w:sz w:val="28"/>
          <w:szCs w:val="28"/>
        </w:rPr>
        <w:t>( далее-Программа)</w:t>
      </w:r>
    </w:p>
    <w:p w:rsidR="00DE27F3" w:rsidRPr="00583D0D" w:rsidRDefault="00DE27F3" w:rsidP="00DE27F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2848"/>
      </w:tblGrid>
      <w:tr w:rsidR="00DE27F3" w:rsidRPr="000E43B5" w:rsidTr="00DE27F3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Деревня Маслово»</w:t>
            </w:r>
          </w:p>
        </w:tc>
      </w:tr>
      <w:tr w:rsidR="00DE27F3" w:rsidRPr="000E43B5" w:rsidTr="00DE27F3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и 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1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F3" w:rsidRDefault="00DE27F3" w:rsidP="00DE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благоустройства муниципального образования сельского поселения «Деревня Маслово»</w:t>
            </w:r>
          </w:p>
          <w:p w:rsidR="00DE27F3" w:rsidRDefault="00DE27F3" w:rsidP="00DE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 внешнего благоустройства и санитарного содержания населённых пунктов сельского поселения.</w:t>
            </w:r>
          </w:p>
          <w:p w:rsidR="00DE27F3" w:rsidRDefault="00DE27F3" w:rsidP="00DE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эстетического вида сельского поселения.</w:t>
            </w:r>
          </w:p>
          <w:p w:rsidR="00DE27F3" w:rsidRDefault="00DE27F3" w:rsidP="00DE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работ по благоустройству территории поселения в границах населённых пунктов, строительству  и реконструкции систем наружного освещения улиц населённых пунктов;</w:t>
            </w:r>
          </w:p>
          <w:p w:rsidR="00DE27F3" w:rsidRDefault="00DE27F3" w:rsidP="00DE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DE27F3" w:rsidRPr="000E43B5" w:rsidRDefault="00DE27F3" w:rsidP="00DE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DE27F3" w:rsidRPr="000E43B5" w:rsidTr="00DE27F3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дачи 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F3" w:rsidRDefault="00DE27F3" w:rsidP="00DE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E27F3" w:rsidRDefault="00DE27F3" w:rsidP="00DE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;</w:t>
            </w:r>
          </w:p>
          <w:p w:rsidR="00DE27F3" w:rsidRDefault="00DE27F3" w:rsidP="00DE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 уличного освещения, установка светильников в населённых пунктах;</w:t>
            </w:r>
          </w:p>
          <w:p w:rsidR="00DE27F3" w:rsidRDefault="00DE27F3" w:rsidP="00DE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доровление санитарной обстановки в поселении, ликвидации свалок бытового мусора на территории сельского поселения;</w:t>
            </w:r>
          </w:p>
          <w:p w:rsidR="00DE27F3" w:rsidRPr="000E43B5" w:rsidRDefault="00DE27F3" w:rsidP="00DE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жителей поселения  в систему экологического образования через развитие навыков р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, внедрения передовых методов обращения с отходами.</w:t>
            </w:r>
          </w:p>
          <w:p w:rsidR="00DE27F3" w:rsidRPr="000E43B5" w:rsidRDefault="00DE27F3" w:rsidP="00DE27F3">
            <w:pPr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F3" w:rsidRPr="00DC6D47" w:rsidTr="00DE27F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F3" w:rsidRPr="00DC6D47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C6D47">
              <w:rPr>
                <w:rFonts w:ascii="Times New Roman" w:hAnsi="Times New Roman" w:cs="Times New Roman"/>
                <w:sz w:val="24"/>
                <w:szCs w:val="24"/>
              </w:rPr>
              <w:t xml:space="preserve">. Индикаторы муниципальной       </w:t>
            </w:r>
            <w:r w:rsidRPr="00DC6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  <w:p w:rsidR="00DE27F3" w:rsidRPr="00DC6D47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F3" w:rsidRPr="000E43B5" w:rsidTr="00DE27F3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 Сроки и этап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а на период с 2023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6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F3" w:rsidRPr="000E43B5" w:rsidTr="00DE27F3">
        <w:trPr>
          <w:trHeight w:val="8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 Объемы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рограммы составляет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670 872 руб. 93 коп. 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 – 1 086 376 руб.93 коп.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 -566 876 руб.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 -549 576 руб.</w:t>
            </w:r>
          </w:p>
          <w:p w:rsidR="00DE27F3" w:rsidRPr="006B0808" w:rsidRDefault="00DE27F3" w:rsidP="00DE27F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г. – 468 044 руб.</w:t>
            </w:r>
          </w:p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Источником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Программы является местный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F3" w:rsidRPr="000E43B5" w:rsidTr="00DE27F3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. Ожидаемые результаты реализации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перспективы улучшения благоустройства сельского поселения «Деревня Маслово»;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витие жителям сельского поселения любви и уважения к своему населённому пункту, к соблюдению чистоты и порядка  на территории сельского поселения;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DE27F3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DE27F3" w:rsidRPr="000E43B5" w:rsidRDefault="00DE27F3" w:rsidP="00DE27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DE27F3" w:rsidRDefault="00DE27F3" w:rsidP="00DE27F3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DE27F3" w:rsidRDefault="00DE27F3" w:rsidP="006033BF">
      <w:pPr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E538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378F" w:rsidRPr="00393D20" w:rsidRDefault="0001378F" w:rsidP="00013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93D2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01378F" w:rsidRPr="006B4B1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Решение задач благоустройства населённых пунктов необходимо проводить  программно – целевым методом.</w:t>
      </w:r>
    </w:p>
    <w:p w:rsidR="0001378F" w:rsidRDefault="0001378F" w:rsidP="0001378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Программа разработана на основании Федерального закона от 06.10.201-03 г. №131-ФЗ «Об общих принципах организации местного самоуправления в Российской Федерации» и конкретизирует целевые критерии развития благоустройства сельского поселения «Деревня Маслово» на 2017– 2022 годы.</w:t>
      </w:r>
    </w:p>
    <w:p w:rsidR="0001378F" w:rsidRDefault="0001378F" w:rsidP="0001378F">
      <w:pPr>
        <w:pStyle w:val="a3"/>
        <w:ind w:firstLine="709"/>
        <w:rPr>
          <w:sz w:val="24"/>
          <w:szCs w:val="24"/>
        </w:rPr>
      </w:pP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Повышение уровня качества проживания граждан является необходимым условием для стабилизации и подъёма  экономики поселения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Повышение 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меющиеся объекты благоустройства, расположенные на территории сельского поселения, не обеспечивают требованиям, предъявляемым к их качеству, а уровень износа продолжает увеличиваться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</w:p>
    <w:p w:rsidR="0001378F" w:rsidRPr="00FA68FF" w:rsidRDefault="0001378F" w:rsidP="0001378F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t>1.1. Основные пр</w:t>
      </w:r>
      <w:r>
        <w:rPr>
          <w:b/>
        </w:rPr>
        <w:t>о</w:t>
      </w:r>
      <w:r w:rsidRPr="00FA68FF">
        <w:rPr>
          <w:b/>
        </w:rPr>
        <w:t>блемы в сфере  реализации муниципальной программы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Отрицательные тенденции в динамике изменения уровня благоустройства территории обусловлены снижением уровня общей культуры населения, выражающимися в отсутствии бережливого отношения к объектам муниципальной собственности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Программа полностью соответствует приоритетам социально-экономического развития  поселения «Деревня Маслово» на среднесрочную перспективу. Реализация программы направлена на: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оздание условий  для улучшения качества жизни  населения;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 осуществление мероприятий по обеспечению безопасности жизнедеятельности и сохранения окружающей среды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Одной из проблем благоустройства населённых пунктов является негативное отношение жителей к элементам благоустройства:  создаются несанкционированные свалки мусора; нарекания вызывают благоустройство и санитарное содержание придомовых территорий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Анализ показывает, что проблема заключается в низком уровне культуры поведения жителей населённых пунктов, в небрежном  отношении к окружающим элементам благоустройства.</w:t>
      </w:r>
    </w:p>
    <w:p w:rsidR="0001378F" w:rsidRDefault="0001378F" w:rsidP="0001378F">
      <w:pPr>
        <w:pStyle w:val="a3"/>
        <w:tabs>
          <w:tab w:val="left" w:pos="22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Решение данной проблемы является организация и ежегодное проведение конкурса «Лучшее домовладение», «Лучший цветник».</w:t>
      </w:r>
    </w:p>
    <w:p w:rsidR="0001378F" w:rsidRPr="00583D0D" w:rsidRDefault="0001378F" w:rsidP="0001378F">
      <w:pPr>
        <w:pStyle w:val="a3"/>
        <w:tabs>
          <w:tab w:val="left" w:pos="2265"/>
        </w:tabs>
        <w:ind w:firstLine="709"/>
        <w:rPr>
          <w:b/>
        </w:rPr>
      </w:pPr>
      <w:r w:rsidRPr="00FA68FF">
        <w:rPr>
          <w:b/>
        </w:rPr>
        <w:t>1.2.Прогноз развития сферы реализации муниципальной программы</w:t>
      </w:r>
    </w:p>
    <w:p w:rsidR="0001378F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Pr="00393D20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 xml:space="preserve">2.Приорит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й </w:t>
      </w:r>
      <w:r w:rsidRPr="00393D20">
        <w:rPr>
          <w:rFonts w:ascii="Times New Roman" w:hAnsi="Times New Roman" w:cs="Times New Roman"/>
          <w:b/>
          <w:sz w:val="28"/>
          <w:szCs w:val="28"/>
        </w:rPr>
        <w:t>политики в сфере реализации муниципальной Программы ,цели, задачи и индикаторы достижения целей и решения задач, основные ожидаемые конечные результаты муниципальной программы, сроки и этапы реализации :</w:t>
      </w:r>
    </w:p>
    <w:p w:rsidR="0001378F" w:rsidRPr="00393D20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Pr="00393D20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Приоритеты 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 политики в сфере реализации муниципальной Программы</w:t>
      </w:r>
    </w:p>
    <w:p w:rsidR="0001378F" w:rsidRPr="00393D20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й закон</w:t>
      </w:r>
      <w:r w:rsidRPr="006B4B1F">
        <w:rPr>
          <w:rFonts w:ascii="Times New Roman" w:hAnsi="Times New Roman" w:cs="Times New Roman"/>
          <w:sz w:val="24"/>
          <w:szCs w:val="24"/>
        </w:rPr>
        <w:t xml:space="preserve"> от 06.10.2003г. N 131-ФЗ "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>ссийской Федерации"; закон Калужской области от 28.02.2011г. №122-ОЗ « Об административных правонарушениях в Калужской области»» ;.закон Калужской области «О благоустройстве территорий городских и сельских поселений Калужской области» №89 от 17.06.2010 г.Устав сельского поселения «Деревня Маслово»;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поселения;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портивной и детской площадок;</w:t>
      </w:r>
    </w:p>
    <w:p w:rsidR="0001378F" w:rsidRPr="006B4B1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наружного освещения.</w:t>
      </w:r>
    </w:p>
    <w:p w:rsidR="0001378F" w:rsidRPr="00370E18" w:rsidRDefault="0001378F" w:rsidP="0001378F">
      <w:pPr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177C28">
        <w:rPr>
          <w:rFonts w:ascii="Times New Roman" w:hAnsi="Times New Roman" w:cs="Times New Roman"/>
          <w:b/>
          <w:sz w:val="28"/>
          <w:szCs w:val="28"/>
        </w:rPr>
        <w:t>Цели, задачи и индикаторы достижения целей и решения задач муниципальной</w:t>
      </w:r>
    </w:p>
    <w:p w:rsidR="0001378F" w:rsidRDefault="0001378F" w:rsidP="0001378F">
      <w:pPr>
        <w:rPr>
          <w:rFonts w:ascii="Times New Roman" w:hAnsi="Times New Roman" w:cs="Times New Roman"/>
          <w:sz w:val="28"/>
          <w:szCs w:val="28"/>
        </w:rPr>
      </w:pPr>
    </w:p>
    <w:p w:rsidR="0001378F" w:rsidRDefault="0001378F" w:rsidP="00013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 является комплексное решение проблем благоустройства по улучшению санитарного и эстетического вида  территории сельского поселения «Деревня Маслово»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«Деревня Маслово».</w:t>
      </w:r>
    </w:p>
    <w:p w:rsidR="0001378F" w:rsidRDefault="0001378F" w:rsidP="00013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ля достижения цели необходимо решить следующие задачи:</w:t>
      </w:r>
    </w:p>
    <w:p w:rsidR="0001378F" w:rsidRDefault="0001378F" w:rsidP="0001378F">
      <w:pPr>
        <w:rPr>
          <w:rFonts w:ascii="Times New Roman" w:hAnsi="Times New Roman" w:cs="Times New Roman"/>
          <w:sz w:val="24"/>
          <w:szCs w:val="24"/>
        </w:rPr>
      </w:pPr>
      <w:r w:rsidRPr="00AA2744">
        <w:rPr>
          <w:rFonts w:ascii="Times New Roman" w:hAnsi="Times New Roman" w:cs="Times New Roman"/>
          <w:b/>
          <w:sz w:val="24"/>
          <w:szCs w:val="24"/>
        </w:rPr>
        <w:t>Организация  благоустройства и озеленения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 решении данной проблемы, должны быть согласованы между собой.</w:t>
      </w:r>
    </w:p>
    <w:p w:rsidR="0001378F" w:rsidRDefault="0001378F" w:rsidP="0001378F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744">
        <w:rPr>
          <w:rFonts w:ascii="Times New Roman" w:hAnsi="Times New Roman" w:cs="Times New Roman"/>
          <w:b/>
          <w:sz w:val="24"/>
          <w:szCs w:val="24"/>
        </w:rPr>
        <w:t>Наружное освещение</w:t>
      </w:r>
      <w:r>
        <w:rPr>
          <w:rFonts w:ascii="Times New Roman" w:hAnsi="Times New Roman" w:cs="Times New Roman"/>
          <w:sz w:val="24"/>
          <w:szCs w:val="24"/>
        </w:rPr>
        <w:t xml:space="preserve"> – сетью наружного освещения недостаточно оснащена вся территория поселения. Таким образом, проблема заключается в восстановлении имеющегося освещения, его реконструкции.</w:t>
      </w:r>
    </w:p>
    <w:p w:rsidR="0001378F" w:rsidRPr="00E251B7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>Организация и содержание мест захоронения</w:t>
      </w:r>
      <w:r w:rsidR="00E538B1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="00F117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38B1">
        <w:rPr>
          <w:rFonts w:ascii="Times New Roman" w:hAnsi="Times New Roman" w:cs="Times New Roman"/>
          <w:b/>
          <w:bCs/>
          <w:sz w:val="22"/>
          <w:szCs w:val="22"/>
        </w:rPr>
        <w:t>своевременное удаление сорной растительности</w:t>
      </w:r>
    </w:p>
    <w:p w:rsidR="0001378F" w:rsidRPr="00E251B7" w:rsidRDefault="0001378F" w:rsidP="0001378F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01378F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 w:rsidRPr="006A642C">
        <w:rPr>
          <w:rFonts w:ascii="Times New Roman" w:hAnsi="Times New Roman" w:cs="Times New Roman"/>
          <w:b/>
          <w:bCs/>
          <w:sz w:val="22"/>
          <w:szCs w:val="22"/>
        </w:rPr>
        <w:t>Благоустройство населённых пунктов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-  </w:t>
      </w:r>
      <w:r w:rsidRPr="006A642C">
        <w:rPr>
          <w:rFonts w:ascii="Times New Roman" w:hAnsi="Times New Roman" w:cs="Times New Roman"/>
          <w:bCs/>
          <w:sz w:val="22"/>
          <w:szCs w:val="22"/>
        </w:rPr>
        <w:t>необходимо обустроить  площадки:, спортивную и детскую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01378F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1178F">
        <w:rPr>
          <w:rFonts w:ascii="Times New Roman" w:hAnsi="Times New Roman" w:cs="Times New Roman"/>
          <w:bCs/>
          <w:sz w:val="22"/>
          <w:szCs w:val="22"/>
        </w:rPr>
        <w:t xml:space="preserve">           В течении </w:t>
      </w:r>
      <w:r w:rsidR="00DE27F3">
        <w:rPr>
          <w:rFonts w:ascii="Times New Roman" w:hAnsi="Times New Roman" w:cs="Times New Roman"/>
          <w:bCs/>
          <w:sz w:val="22"/>
          <w:szCs w:val="22"/>
        </w:rPr>
        <w:t>2023 – 2026</w:t>
      </w:r>
      <w:r>
        <w:rPr>
          <w:rFonts w:ascii="Times New Roman" w:hAnsi="Times New Roman" w:cs="Times New Roman"/>
          <w:bCs/>
          <w:sz w:val="22"/>
          <w:szCs w:val="22"/>
        </w:rPr>
        <w:t>годов необходимо организовать и провести:</w:t>
      </w:r>
    </w:p>
    <w:p w:rsidR="0001378F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- смотры-конкурсы, направленные на благоустройство сельского поселения 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. Проведение конкурсов на «Лучшее домовладение» и «Лучший цветник».</w:t>
      </w:r>
    </w:p>
    <w:p w:rsidR="0001378F" w:rsidRDefault="0001378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домовых территорий.</w:t>
      </w:r>
    </w:p>
    <w:p w:rsidR="0068732F" w:rsidRDefault="0068732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68732F" w:rsidRDefault="0068732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68732F" w:rsidRDefault="0068732F" w:rsidP="0001378F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68732F" w:rsidRPr="004132E8" w:rsidRDefault="0068732F" w:rsidP="0068732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СВЕДЕНИЯ</w:t>
      </w:r>
    </w:p>
    <w:p w:rsidR="0068732F" w:rsidRPr="004132E8" w:rsidRDefault="0068732F" w:rsidP="0068732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132E8">
        <w:rPr>
          <w:rFonts w:ascii="Times New Roman" w:hAnsi="Times New Roman" w:cs="Times New Roman"/>
          <w:b/>
          <w:bCs/>
        </w:rPr>
        <w:t>ОБ ИНДИКАТОРАХ МУНИЦИПАЛЬНОЙ ПРОГРАММЫ</w:t>
      </w:r>
    </w:p>
    <w:p w:rsidR="0068732F" w:rsidRPr="004132E8" w:rsidRDefault="0068732F" w:rsidP="0068732F">
      <w:pPr>
        <w:pStyle w:val="ConsPlusNormal"/>
        <w:jc w:val="center"/>
        <w:rPr>
          <w:rFonts w:ascii="Times New Roman" w:hAnsi="Times New Roman" w:cs="Times New Roman"/>
        </w:rPr>
      </w:pPr>
    </w:p>
    <w:p w:rsidR="0068732F" w:rsidRPr="007421C8" w:rsidRDefault="0068732F" w:rsidP="0068732F">
      <w:pPr>
        <w:ind w:left="-27" w:right="-62"/>
        <w:contextualSpacing/>
        <w:rPr>
          <w:rFonts w:ascii="Times New Roman" w:hAnsi="Times New Roman" w:cs="Times New Roman"/>
          <w:sz w:val="28"/>
          <w:szCs w:val="28"/>
        </w:rPr>
      </w:pPr>
    </w:p>
    <w:p w:rsidR="0068732F" w:rsidRDefault="0068732F" w:rsidP="0068732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9" w:type="dxa"/>
        <w:tblInd w:w="108" w:type="dxa"/>
        <w:tblLayout w:type="fixed"/>
        <w:tblLook w:val="01E0"/>
      </w:tblPr>
      <w:tblGrid>
        <w:gridCol w:w="4598"/>
        <w:gridCol w:w="1383"/>
        <w:gridCol w:w="1383"/>
        <w:gridCol w:w="1383"/>
        <w:gridCol w:w="1383"/>
        <w:gridCol w:w="1383"/>
        <w:gridCol w:w="1383"/>
        <w:gridCol w:w="780"/>
        <w:gridCol w:w="591"/>
        <w:gridCol w:w="12"/>
      </w:tblGrid>
      <w:tr w:rsidR="0068732F" w:rsidRPr="000E43B5" w:rsidTr="00F47D3D">
        <w:trPr>
          <w:gridAfter w:val="1"/>
          <w:wAfter w:w="12" w:type="dxa"/>
          <w:cantSplit/>
          <w:trHeight w:val="253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68732F" w:rsidRPr="000E43B5" w:rsidRDefault="0068732F" w:rsidP="00F47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68732F" w:rsidRPr="000E43B5" w:rsidRDefault="0068732F" w:rsidP="00F47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2F" w:rsidRPr="000E43B5" w:rsidRDefault="0068732F" w:rsidP="00F47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индикаторов по годам</w:t>
            </w:r>
          </w:p>
        </w:tc>
      </w:tr>
      <w:tr w:rsidR="0068732F" w:rsidRPr="000E43B5" w:rsidTr="00F47D3D">
        <w:trPr>
          <w:cantSplit/>
          <w:trHeight w:val="230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0E43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0E43B5" w:rsidRDefault="0068732F" w:rsidP="00F47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32F" w:rsidRPr="00596658" w:rsidTr="00F47D3D">
        <w:trPr>
          <w:cantSplit/>
          <w:trHeight w:val="254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E538B1" w:rsidRDefault="0068732F" w:rsidP="00F47D3D">
            <w:pPr>
              <w:pStyle w:val="ConsPlusTitle"/>
              <w:ind w:right="-57"/>
              <w:rPr>
                <w:sz w:val="22"/>
                <w:szCs w:val="22"/>
              </w:rPr>
            </w:pPr>
          </w:p>
          <w:p w:rsidR="0068732F" w:rsidRPr="00E538B1" w:rsidRDefault="0068732F" w:rsidP="00F47D3D">
            <w:pPr>
              <w:pStyle w:val="ConsPlusTitle"/>
              <w:ind w:right="-57"/>
              <w:rPr>
                <w:sz w:val="22"/>
                <w:szCs w:val="22"/>
              </w:rPr>
            </w:pPr>
            <w:r w:rsidRPr="00E538B1">
              <w:rPr>
                <w:sz w:val="22"/>
                <w:szCs w:val="22"/>
              </w:rPr>
              <w:t>Организация и содержание уличного освещения;</w:t>
            </w:r>
          </w:p>
          <w:p w:rsidR="0068732F" w:rsidRPr="00E538B1" w:rsidRDefault="0068732F" w:rsidP="00F47D3D">
            <w:pPr>
              <w:pStyle w:val="ConsPlusTitle"/>
              <w:ind w:right="-57"/>
              <w:rPr>
                <w:sz w:val="22"/>
                <w:szCs w:val="22"/>
              </w:rPr>
            </w:pPr>
          </w:p>
          <w:p w:rsidR="0068732F" w:rsidRPr="00E538B1" w:rsidRDefault="0068732F" w:rsidP="00F47D3D">
            <w:pPr>
              <w:pStyle w:val="ConsPlusTitle"/>
              <w:ind w:right="-57"/>
              <w:rPr>
                <w:sz w:val="22"/>
                <w:szCs w:val="22"/>
              </w:rPr>
            </w:pPr>
            <w:r w:rsidRPr="00E538B1">
              <w:rPr>
                <w:sz w:val="22"/>
                <w:szCs w:val="22"/>
              </w:rPr>
              <w:t>Организация и содержание объектов озеленения;</w:t>
            </w:r>
          </w:p>
          <w:p w:rsidR="0068732F" w:rsidRPr="00E538B1" w:rsidRDefault="0068732F" w:rsidP="00F47D3D">
            <w:pPr>
              <w:pStyle w:val="ConsPlusTitle"/>
              <w:ind w:right="-57"/>
              <w:rPr>
                <w:sz w:val="22"/>
                <w:szCs w:val="22"/>
              </w:rPr>
            </w:pPr>
          </w:p>
          <w:p w:rsidR="0068732F" w:rsidRPr="006B0808" w:rsidRDefault="0068732F" w:rsidP="00F47D3D">
            <w:pPr>
              <w:pStyle w:val="ConsPlusTitle"/>
              <w:ind w:right="-57"/>
              <w:rPr>
                <w:b w:val="0"/>
                <w:sz w:val="22"/>
                <w:szCs w:val="22"/>
                <w:highlight w:val="cyan"/>
              </w:rPr>
            </w:pPr>
            <w:r w:rsidRPr="00E538B1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 w:rsidRPr="00596658">
              <w:rPr>
                <w:sz w:val="22"/>
                <w:szCs w:val="22"/>
              </w:rPr>
              <w:t xml:space="preserve">    Ед.</w:t>
            </w:r>
            <w:r>
              <w:rPr>
                <w:sz w:val="22"/>
                <w:szCs w:val="22"/>
              </w:rPr>
              <w:t xml:space="preserve"> шт.</w:t>
            </w: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68732F" w:rsidRPr="003C22D4" w:rsidRDefault="0068732F" w:rsidP="00F47D3D"/>
          <w:p w:rsidR="0068732F" w:rsidRPr="003C22D4" w:rsidRDefault="0068732F" w:rsidP="00F47D3D"/>
          <w:p w:rsidR="0068732F" w:rsidRPr="003C22D4" w:rsidRDefault="0068732F" w:rsidP="00F47D3D"/>
          <w:p w:rsidR="0068732F" w:rsidRDefault="0068732F" w:rsidP="00F47D3D"/>
          <w:p w:rsidR="0068732F" w:rsidRPr="003C22D4" w:rsidRDefault="0068732F" w:rsidP="00F47D3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732F" w:rsidRDefault="0068732F" w:rsidP="00F47D3D"/>
          <w:p w:rsidR="0068732F" w:rsidRDefault="0068732F" w:rsidP="00F47D3D">
            <w:pPr>
              <w:jc w:val="center"/>
            </w:pPr>
            <w:r>
              <w:t>3</w:t>
            </w:r>
          </w:p>
          <w:p w:rsidR="0068732F" w:rsidRPr="003C22D4" w:rsidRDefault="0068732F" w:rsidP="00F47D3D"/>
          <w:p w:rsidR="0068732F" w:rsidRPr="003C22D4" w:rsidRDefault="0068732F" w:rsidP="00F47D3D"/>
          <w:p w:rsidR="0068732F" w:rsidRPr="003C22D4" w:rsidRDefault="0068732F" w:rsidP="00F47D3D"/>
          <w:p w:rsidR="0068732F" w:rsidRPr="003C22D4" w:rsidRDefault="0068732F" w:rsidP="00F47D3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732F" w:rsidRDefault="0068732F" w:rsidP="00F47D3D"/>
          <w:p w:rsidR="0068732F" w:rsidRDefault="0068732F" w:rsidP="00F47D3D">
            <w:pPr>
              <w:jc w:val="center"/>
            </w:pPr>
            <w:r>
              <w:t>3</w:t>
            </w:r>
          </w:p>
          <w:p w:rsidR="0068732F" w:rsidRPr="003C22D4" w:rsidRDefault="0068732F" w:rsidP="00F47D3D"/>
          <w:p w:rsidR="0068732F" w:rsidRPr="003C22D4" w:rsidRDefault="0068732F" w:rsidP="00F47D3D"/>
          <w:p w:rsidR="0068732F" w:rsidRPr="003C22D4" w:rsidRDefault="0068732F" w:rsidP="00F47D3D"/>
          <w:p w:rsidR="0068732F" w:rsidRPr="003C22D4" w:rsidRDefault="0068732F" w:rsidP="00F47D3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732F" w:rsidRDefault="0068732F" w:rsidP="00F47D3D"/>
          <w:p w:rsidR="0068732F" w:rsidRDefault="0068732F" w:rsidP="00F47D3D">
            <w:pPr>
              <w:jc w:val="center"/>
            </w:pPr>
            <w:r>
              <w:t>3</w:t>
            </w:r>
          </w:p>
          <w:p w:rsidR="0068732F" w:rsidRPr="003C22D4" w:rsidRDefault="0068732F" w:rsidP="00F47D3D"/>
          <w:p w:rsidR="0068732F" w:rsidRPr="003C22D4" w:rsidRDefault="0068732F" w:rsidP="00F47D3D"/>
          <w:p w:rsidR="0068732F" w:rsidRPr="003C22D4" w:rsidRDefault="0068732F" w:rsidP="00F47D3D"/>
          <w:p w:rsidR="0068732F" w:rsidRPr="003C22D4" w:rsidRDefault="0068732F" w:rsidP="00F47D3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  <w:p w:rsidR="0068732F" w:rsidRPr="00596658" w:rsidRDefault="0068732F" w:rsidP="00F47D3D">
            <w:pPr>
              <w:pStyle w:val="ConsPlusTitle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2F" w:rsidRDefault="0068732F" w:rsidP="00F47D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32F" w:rsidRDefault="0068732F" w:rsidP="00F47D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32F" w:rsidRDefault="0068732F" w:rsidP="00F47D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32F" w:rsidRDefault="0068732F" w:rsidP="00F47D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32F" w:rsidRDefault="0068732F" w:rsidP="00F47D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32F" w:rsidRDefault="0068732F" w:rsidP="00F47D3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32F" w:rsidRPr="00596658" w:rsidRDefault="0068732F" w:rsidP="00F47D3D">
            <w:pPr>
              <w:pStyle w:val="ConsPlusTitle"/>
              <w:ind w:right="-57"/>
              <w:rPr>
                <w:sz w:val="22"/>
                <w:szCs w:val="22"/>
              </w:rPr>
            </w:pPr>
          </w:p>
        </w:tc>
      </w:tr>
    </w:tbl>
    <w:p w:rsidR="0001378F" w:rsidRPr="004132E8" w:rsidRDefault="0001378F" w:rsidP="0068732F">
      <w:pPr>
        <w:pStyle w:val="ConsPlusNormal"/>
        <w:rPr>
          <w:rFonts w:ascii="Times New Roman" w:hAnsi="Times New Roman" w:cs="Times New Roman"/>
        </w:rPr>
      </w:pPr>
    </w:p>
    <w:p w:rsidR="0001378F" w:rsidRPr="007421C8" w:rsidRDefault="0001378F" w:rsidP="0001378F">
      <w:pPr>
        <w:spacing w:line="276" w:lineRule="auto"/>
        <w:ind w:left="-27" w:right="-62"/>
        <w:contextualSpacing/>
        <w:rPr>
          <w:rFonts w:ascii="Times New Roman" w:hAnsi="Times New Roman" w:cs="Times New Roman"/>
          <w:sz w:val="28"/>
          <w:szCs w:val="28"/>
        </w:rPr>
      </w:pPr>
    </w:p>
    <w:p w:rsidR="0001378F" w:rsidRPr="00E613D7" w:rsidRDefault="0001378F" w:rsidP="00013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3D7">
        <w:rPr>
          <w:rFonts w:ascii="Times New Roman" w:hAnsi="Times New Roman" w:cs="Times New Roman"/>
          <w:b/>
          <w:sz w:val="28"/>
          <w:szCs w:val="28"/>
        </w:rPr>
        <w:t>2.3.Конечные результаты реализации муниципальной программы</w:t>
      </w:r>
    </w:p>
    <w:p w:rsidR="0001378F" w:rsidRPr="00E613D7" w:rsidRDefault="0001378F" w:rsidP="000137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вершенствовать системы комплексного благоустройства сельского поселения, эстетического вида поселения, создание  гармоничной архитектурно- ландшафтной среды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внешнего благоустройства и санитарного содержания населённых пунктов сельского поселения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онструкцию систем наружного освещения улиц населённых пунктов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ю взаимодействия между предприятиями, организациями и учреждениями при решении вопросов  благоустройства территории поселения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влечение жителей к участию в решении проблем благоустройства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здоровление санитарной экологической обстановки в поселении и на свободных территориях, ликвидации свалок бытового мусора.</w:t>
      </w:r>
    </w:p>
    <w:p w:rsidR="0001378F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здание условий для работы и отдыха жителей поселения.</w:t>
      </w:r>
    </w:p>
    <w:p w:rsidR="0001378F" w:rsidRPr="00B06F09" w:rsidRDefault="0001378F" w:rsidP="000137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оздание зелёных зон  для отдыха населения поселения.</w:t>
      </w:r>
    </w:p>
    <w:p w:rsidR="0001378F" w:rsidRPr="00760979" w:rsidRDefault="0001378F" w:rsidP="0001378F">
      <w:pPr>
        <w:pStyle w:val="a3"/>
        <w:ind w:firstLine="709"/>
        <w:rPr>
          <w:sz w:val="24"/>
          <w:szCs w:val="24"/>
        </w:rPr>
      </w:pPr>
    </w:p>
    <w:p w:rsidR="0001378F" w:rsidRPr="003F2DF2" w:rsidRDefault="0001378F" w:rsidP="0001378F">
      <w:pPr>
        <w:pStyle w:val="a3"/>
        <w:ind w:firstLine="0"/>
        <w:rPr>
          <w:b/>
        </w:rPr>
      </w:pPr>
      <w:r w:rsidRPr="003F2DF2">
        <w:rPr>
          <w:b/>
        </w:rPr>
        <w:t>2.4.Сроки и этапы реализации муниципальной Программы:</w:t>
      </w:r>
    </w:p>
    <w:p w:rsidR="0001378F" w:rsidRPr="00760979" w:rsidRDefault="0001378F" w:rsidP="0001378F">
      <w:pPr>
        <w:pStyle w:val="a3"/>
        <w:ind w:firstLine="709"/>
        <w:rPr>
          <w:b/>
          <w:sz w:val="24"/>
          <w:szCs w:val="24"/>
        </w:rPr>
      </w:pPr>
    </w:p>
    <w:p w:rsidR="0001378F" w:rsidRPr="00760979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 рассч</w:t>
      </w:r>
      <w:r w:rsidR="0068732F">
        <w:rPr>
          <w:rFonts w:ascii="Times New Roman" w:hAnsi="Times New Roman" w:cs="Times New Roman"/>
          <w:sz w:val="24"/>
          <w:szCs w:val="24"/>
        </w:rPr>
        <w:t>итана на период с 2023г. по 2026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01378F" w:rsidRPr="00760979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редусмат</w:t>
      </w:r>
      <w:r>
        <w:rPr>
          <w:rFonts w:ascii="Times New Roman" w:hAnsi="Times New Roman" w:cs="Times New Roman"/>
          <w:sz w:val="24"/>
          <w:szCs w:val="24"/>
        </w:rPr>
        <w:t>ривается в один</w:t>
      </w:r>
      <w:r w:rsidR="00E53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</w:t>
      </w:r>
    </w:p>
    <w:p w:rsidR="0001378F" w:rsidRDefault="0068732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378F">
        <w:rPr>
          <w:rFonts w:ascii="Times New Roman" w:hAnsi="Times New Roman" w:cs="Times New Roman"/>
          <w:sz w:val="24"/>
          <w:szCs w:val="24"/>
        </w:rPr>
        <w:t>.</w:t>
      </w:r>
      <w:r w:rsidR="00E538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01378F">
        <w:rPr>
          <w:rFonts w:ascii="Times New Roman" w:hAnsi="Times New Roman" w:cs="Times New Roman"/>
          <w:sz w:val="24"/>
          <w:szCs w:val="24"/>
        </w:rPr>
        <w:t>г.</w:t>
      </w:r>
    </w:p>
    <w:p w:rsidR="00E538B1" w:rsidRDefault="0068732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2024</w:t>
      </w:r>
      <w:r w:rsidR="007D2F2E">
        <w:rPr>
          <w:rFonts w:ascii="Times New Roman" w:hAnsi="Times New Roman" w:cs="Times New Roman"/>
          <w:sz w:val="24"/>
          <w:szCs w:val="24"/>
        </w:rPr>
        <w:t>г.</w:t>
      </w:r>
    </w:p>
    <w:p w:rsidR="00F1178F" w:rsidRDefault="0068732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2025</w:t>
      </w:r>
      <w:r w:rsidR="00F1178F">
        <w:rPr>
          <w:rFonts w:ascii="Times New Roman" w:hAnsi="Times New Roman" w:cs="Times New Roman"/>
          <w:sz w:val="24"/>
          <w:szCs w:val="24"/>
        </w:rPr>
        <w:t>г.</w:t>
      </w:r>
    </w:p>
    <w:p w:rsidR="0068732F" w:rsidRDefault="0068732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2026г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lastRenderedPageBreak/>
        <w:t>1.4. Обобщённая характеристика основных мероприятий муниципальной программы.</w:t>
      </w:r>
    </w:p>
    <w:p w:rsidR="0001378F" w:rsidRPr="00687F80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текущий ремонт и содержание сетей уличного освещения</w:t>
      </w:r>
    </w:p>
    <w:p w:rsidR="0001378F" w:rsidRPr="00687F80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зелёных насаждений</w:t>
      </w:r>
    </w:p>
    <w:p w:rsidR="0001378F" w:rsidRPr="00687F80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одержание кладбищ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sz w:val="24"/>
          <w:szCs w:val="24"/>
        </w:rPr>
        <w:t>- сбор и вывоз мусора с объектов благоустройства поселения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t>1.5.Характеристика мер муниципальн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01378F" w:rsidRPr="006563E6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СВЕДЕНИЯ</w:t>
      </w:r>
    </w:p>
    <w:p w:rsidR="0001378F" w:rsidRPr="006563E6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ОБ ОСНОВНЫХ МЕРАХ ПРАВОВОГО РЕГУЛИРОВАНИЯ В СФЕРЕ</w:t>
      </w:r>
    </w:p>
    <w:p w:rsidR="0001378F" w:rsidRPr="006563E6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563E6">
        <w:rPr>
          <w:rFonts w:ascii="Times New Roman" w:hAnsi="Times New Roman" w:cs="Times New Roman"/>
          <w:b/>
          <w:bCs/>
        </w:rPr>
        <w:t>РЕАЛИЗАЦИИ МУНИЦИПАЛЬНОЙ ПРОГРАММЫ</w:t>
      </w:r>
    </w:p>
    <w:p w:rsidR="0001378F" w:rsidRPr="006563E6" w:rsidRDefault="0001378F" w:rsidP="0001378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01378F" w:rsidRPr="006563E6" w:rsidRDefault="0001378F" w:rsidP="000137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1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1"/>
        <w:gridCol w:w="3444"/>
        <w:gridCol w:w="1275"/>
        <w:gridCol w:w="3119"/>
        <w:gridCol w:w="1559"/>
        <w:gridCol w:w="4871"/>
      </w:tblGrid>
      <w:tr w:rsidR="0001378F" w:rsidRPr="00687F80" w:rsidTr="0001378F">
        <w:trPr>
          <w:trHeight w:val="14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N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  Вид и 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характеристика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нормативного </w:t>
            </w:r>
            <w:r w:rsidRPr="00687F80">
              <w:rPr>
                <w:rFonts w:ascii="Times New Roman" w:hAnsi="Times New Roman" w:cs="Times New Roman"/>
                <w:b/>
              </w:rPr>
              <w:br/>
              <w:t>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 Основны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оложения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нормативного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авового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 акта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Ответственны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Ожидаемые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сроки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подготовки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(квартал,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год)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 Наименование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индикатора   </w:t>
            </w:r>
            <w:r w:rsidRPr="00687F80">
              <w:rPr>
                <w:rFonts w:ascii="Times New Roman" w:hAnsi="Times New Roman" w:cs="Times New Roman"/>
                <w:b/>
              </w:rPr>
              <w:br/>
              <w:t>муниципальной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программы, на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который влияет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  правовое    </w:t>
            </w:r>
            <w:r w:rsidRPr="00687F80">
              <w:rPr>
                <w:rFonts w:ascii="Times New Roman" w:hAnsi="Times New Roman" w:cs="Times New Roman"/>
                <w:b/>
              </w:rPr>
              <w:br/>
              <w:t xml:space="preserve"> регулирование </w:t>
            </w:r>
          </w:p>
        </w:tc>
      </w:tr>
      <w:tr w:rsidR="0001378F" w:rsidRPr="00687F80" w:rsidTr="0001378F">
        <w:trPr>
          <w:trHeight w:val="22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 xml:space="preserve">Действующий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158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F1178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ш</w:t>
            </w:r>
            <w:r w:rsidR="00F1178F">
              <w:rPr>
                <w:rFonts w:ascii="Times New Roman" w:hAnsi="Times New Roman" w:cs="Times New Roman"/>
                <w:b/>
                <w:sz w:val="22"/>
                <w:szCs w:val="22"/>
              </w:rPr>
              <w:t>ение  СД СП «Деревня Маслово»№2 от 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F1178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 w:rsidR="00F1178F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«Об утверждении Правил благоустройства  территории сельского поселения «Деревня Масл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rPr>
                <w:b/>
              </w:rPr>
            </w:pPr>
            <w:r>
              <w:rPr>
                <w:b/>
              </w:rPr>
              <w:t>Настоящие Правила разработаны в целях регулирования в сфере благоустройства территории сельских населенных пунктов,</w:t>
            </w:r>
          </w:p>
        </w:tc>
      </w:tr>
      <w:tr w:rsidR="0001378F" w:rsidRPr="00687F80" w:rsidTr="0001378F">
        <w:trPr>
          <w:trHeight w:val="401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9613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</w:t>
            </w:r>
            <w:r w:rsidR="00961398">
              <w:rPr>
                <w:rFonts w:ascii="Times New Roman" w:hAnsi="Times New Roman" w:cs="Times New Roman"/>
                <w:b/>
              </w:rPr>
              <w:t>шение СД СП «Деревня Маслово» №22 от 0</w:t>
            </w:r>
            <w:r>
              <w:rPr>
                <w:rFonts w:ascii="Times New Roman" w:hAnsi="Times New Roman" w:cs="Times New Roman"/>
                <w:b/>
              </w:rPr>
              <w:t>5.</w:t>
            </w:r>
            <w:r w:rsidR="00961398">
              <w:rPr>
                <w:rFonts w:ascii="Times New Roman" w:hAnsi="Times New Roman" w:cs="Times New Roman"/>
                <w:b/>
              </w:rPr>
              <w:t>11.2019 г. «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1398">
              <w:rPr>
                <w:rFonts w:ascii="Times New Roman" w:hAnsi="Times New Roman" w:cs="Times New Roman"/>
                <w:b/>
              </w:rPr>
              <w:t xml:space="preserve">внесении изменени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1398">
              <w:rPr>
                <w:rFonts w:ascii="Times New Roman" w:hAnsi="Times New Roman" w:cs="Times New Roman"/>
                <w:b/>
              </w:rPr>
              <w:t xml:space="preserve">в Решение СД от 11.01.2019г. №2 «Об утверждении Правил благоустройства территории </w:t>
            </w:r>
            <w:r>
              <w:rPr>
                <w:rFonts w:ascii="Times New Roman" w:hAnsi="Times New Roman" w:cs="Times New Roman"/>
                <w:b/>
              </w:rPr>
              <w:t>сельского поселения «Деревня Масл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 сельского поселения «Масло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9613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 Правила</w:t>
            </w:r>
            <w:r w:rsidR="009613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азработаны в целях регулирования в сфере </w:t>
            </w:r>
            <w:r w:rsidR="00961398">
              <w:rPr>
                <w:rFonts w:ascii="Times New Roman" w:hAnsi="Times New Roman" w:cs="Times New Roman"/>
                <w:b/>
              </w:rPr>
              <w:t>регулирования в сфере благоустройства территории сельского поселения</w:t>
            </w:r>
          </w:p>
        </w:tc>
      </w:tr>
      <w:tr w:rsidR="0001378F" w:rsidRPr="00687F80" w:rsidTr="0001378F">
        <w:trPr>
          <w:trHeight w:val="14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7F80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Деревня Маслово» №5 от 14.02.2007 г. «Об утверждении Правил содержания домашних животных и птиц на территории сельского поселения «Деревня Ма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Правила регулируют отношения в сфере содержания домашних животных и птиц и  обеспечения безопасности людей. Отношения собственности на домашних животных регулируется в соответствии с гражданским законодательством РФ.</w:t>
            </w:r>
          </w:p>
        </w:tc>
      </w:tr>
      <w:tr w:rsidR="0001378F" w:rsidRPr="00687F80" w:rsidTr="0001378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6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68"/>
        </w:trPr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Деревня Маслово» №17 от 01.08.2012г. «Об утверждении Положения о порядке создания и ведения реестра зеленых наса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ее  Положение регулирует осуществление  текущего контроля за состоянием зеленых насаждений.</w:t>
            </w:r>
          </w:p>
        </w:tc>
      </w:tr>
      <w:tr w:rsidR="0001378F" w:rsidRPr="00687F80" w:rsidTr="0001378F">
        <w:trPr>
          <w:trHeight w:val="126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55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EA66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</w:t>
            </w:r>
            <w:r w:rsidR="00961398">
              <w:rPr>
                <w:rFonts w:ascii="Times New Roman" w:hAnsi="Times New Roman" w:cs="Times New Roman"/>
                <w:b/>
              </w:rPr>
              <w:t>шение СД СП «Деревня Маслово» №9</w:t>
            </w:r>
            <w:r>
              <w:rPr>
                <w:rFonts w:ascii="Times New Roman" w:hAnsi="Times New Roman" w:cs="Times New Roman"/>
                <w:b/>
              </w:rPr>
              <w:t xml:space="preserve"> от </w:t>
            </w:r>
            <w:r w:rsidR="00961398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961398">
              <w:rPr>
                <w:rFonts w:ascii="Times New Roman" w:hAnsi="Times New Roman" w:cs="Times New Roman"/>
                <w:b/>
              </w:rPr>
              <w:t>4.2020</w:t>
            </w:r>
            <w:r>
              <w:rPr>
                <w:rFonts w:ascii="Times New Roman" w:hAnsi="Times New Roman" w:cs="Times New Roman"/>
                <w:b/>
              </w:rPr>
              <w:t>г. «О внесении изменений и дополнений</w:t>
            </w:r>
            <w:r w:rsidR="00EA6668">
              <w:rPr>
                <w:rFonts w:ascii="Times New Roman" w:hAnsi="Times New Roman" w:cs="Times New Roman"/>
                <w:b/>
              </w:rPr>
              <w:t xml:space="preserve"> в Правила благоустройства от 1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A6668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№</w:t>
            </w:r>
            <w:r w:rsidR="00EA66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 изменения и дополнения  разработаны в целях регулирования  в сфере благоустройства</w:t>
            </w: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01378F" w:rsidRPr="00687F80" w:rsidTr="0001378F">
        <w:trPr>
          <w:trHeight w:val="55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EA66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EA6668">
              <w:rPr>
                <w:rFonts w:ascii="Times New Roman" w:hAnsi="Times New Roman" w:cs="Times New Roman"/>
                <w:b/>
              </w:rPr>
              <w:t>ешение СД СП «Деревня Маслово»№1 от 29.01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EA6668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г. «О внесении дополнений в Решен</w:t>
            </w:r>
            <w:r w:rsidR="00EA6668">
              <w:rPr>
                <w:rFonts w:ascii="Times New Roman" w:hAnsi="Times New Roman" w:cs="Times New Roman"/>
                <w:b/>
              </w:rPr>
              <w:t>ие СД СП «Деревня Маслово» от 11.01.2019</w:t>
            </w:r>
            <w:r>
              <w:rPr>
                <w:rFonts w:ascii="Times New Roman" w:hAnsi="Times New Roman" w:cs="Times New Roman"/>
                <w:b/>
              </w:rPr>
              <w:t>г. №</w:t>
            </w:r>
            <w:r w:rsidR="00EA666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«Об утверждении Правил благоустройства территории С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«Деревня Ма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дополнения  разработаны в целях регулирования в сфере благоустройства</w:t>
            </w:r>
          </w:p>
        </w:tc>
      </w:tr>
      <w:tr w:rsidR="0001378F" w:rsidRPr="00687F80" w:rsidTr="0001378F">
        <w:trPr>
          <w:trHeight w:val="55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EA66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СД СП «Деревня Маслово» №</w:t>
            </w:r>
            <w:r w:rsidR="00EA6668">
              <w:rPr>
                <w:rFonts w:ascii="Times New Roman" w:hAnsi="Times New Roman" w:cs="Times New Roman"/>
                <w:b/>
              </w:rPr>
              <w:t>23 от 27.07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EA6668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г. «О внесении  дополнений в Решен</w:t>
            </w:r>
            <w:r w:rsidR="00EA6668">
              <w:rPr>
                <w:rFonts w:ascii="Times New Roman" w:hAnsi="Times New Roman" w:cs="Times New Roman"/>
                <w:b/>
              </w:rPr>
              <w:t>ие СД СП «Деревня Маслово» от 11.1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EA6668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г. №</w:t>
            </w:r>
            <w:r w:rsidR="00EA6668">
              <w:rPr>
                <w:rFonts w:ascii="Times New Roman" w:hAnsi="Times New Roman" w:cs="Times New Roman"/>
                <w:b/>
              </w:rPr>
              <w:t xml:space="preserve">2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«Об утверждении правил благоустройства территории СП «Деревня Ма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сельского поселения  «Деревня Ма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Pr="00687F80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оящие дополнения разработаны  в целях регулирования в сфере благоустройства</w:t>
            </w:r>
          </w:p>
        </w:tc>
      </w:tr>
    </w:tbl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Pr="00687F80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687F80">
        <w:rPr>
          <w:rFonts w:ascii="Times New Roman" w:hAnsi="Times New Roman" w:cs="Times New Roman"/>
          <w:b/>
          <w:sz w:val="28"/>
          <w:szCs w:val="28"/>
        </w:rPr>
        <w:t>6.Обоснование объёма финансовых ресурсов, необходимых для реализации муниципальной программы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Программа финансируется  за счет средств местного бюдж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Размеры бюджетного финансирования Программы рассчитываются исходя из средств определенных в установленном порядке для выполнения целевых </w:t>
      </w:r>
      <w:r>
        <w:rPr>
          <w:rFonts w:ascii="Times New Roman" w:hAnsi="Times New Roman" w:cs="Times New Roman"/>
          <w:sz w:val="24"/>
          <w:szCs w:val="24"/>
        </w:rPr>
        <w:t xml:space="preserve"> назначений: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знос на кап.ремонт муниципального жилья ;</w:t>
      </w:r>
    </w:p>
    <w:p w:rsidR="0001378F" w:rsidRDefault="00EA6668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1378F">
        <w:rPr>
          <w:rFonts w:ascii="Times New Roman" w:hAnsi="Times New Roman" w:cs="Times New Roman"/>
          <w:sz w:val="24"/>
          <w:szCs w:val="24"/>
        </w:rPr>
        <w:t>кос пустырей;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D3D">
        <w:rPr>
          <w:rFonts w:ascii="Times New Roman" w:hAnsi="Times New Roman" w:cs="Times New Roman"/>
          <w:sz w:val="24"/>
          <w:szCs w:val="24"/>
        </w:rPr>
        <w:t>ремонт уличного осв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378F" w:rsidRDefault="0001378F" w:rsidP="0001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требление электрической энергии для наружного освещения;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воз ТКО</w:t>
      </w:r>
    </w:p>
    <w:p w:rsidR="0001378F" w:rsidRDefault="00E538B1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кадастровых работ</w:t>
      </w:r>
    </w:p>
    <w:p w:rsidR="00E538B1" w:rsidRDefault="001923B1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ициативное </w:t>
      </w:r>
      <w:r w:rsidR="0068732F">
        <w:rPr>
          <w:rFonts w:ascii="Times New Roman" w:hAnsi="Times New Roman" w:cs="Times New Roman"/>
          <w:sz w:val="24"/>
          <w:szCs w:val="24"/>
        </w:rPr>
        <w:t>бюджетирование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Default="0001378F" w:rsidP="000137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378F" w:rsidRPr="00AA6507" w:rsidRDefault="0001378F" w:rsidP="0001378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Pr="00AA6507">
        <w:rPr>
          <w:rFonts w:ascii="Times New Roman" w:hAnsi="Times New Roman" w:cs="Times New Roman"/>
          <w:b/>
          <w:sz w:val="24"/>
          <w:szCs w:val="24"/>
        </w:rPr>
        <w:t>. Общий объём финансовых ресурсов, необходимых для реализации муниципальной программы</w:t>
      </w:r>
      <w:r w:rsidR="0019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507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Style w:val="ac"/>
        <w:tblW w:w="0" w:type="auto"/>
        <w:tblLook w:val="04A0"/>
      </w:tblPr>
      <w:tblGrid>
        <w:gridCol w:w="2660"/>
        <w:gridCol w:w="1559"/>
        <w:gridCol w:w="1476"/>
        <w:gridCol w:w="1501"/>
        <w:gridCol w:w="1476"/>
        <w:gridCol w:w="1501"/>
        <w:gridCol w:w="1134"/>
        <w:gridCol w:w="1296"/>
        <w:gridCol w:w="1185"/>
        <w:gridCol w:w="1373"/>
      </w:tblGrid>
      <w:tr w:rsidR="0001378F" w:rsidRPr="00AA6507" w:rsidTr="00AA6507">
        <w:trPr>
          <w:trHeight w:val="330"/>
        </w:trPr>
        <w:tc>
          <w:tcPr>
            <w:tcW w:w="2660" w:type="dxa"/>
            <w:vMerge w:val="restart"/>
          </w:tcPr>
          <w:p w:rsidR="0001378F" w:rsidRPr="00AA6507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1378F" w:rsidRPr="00AA6507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942" w:type="dxa"/>
            <w:gridSpan w:val="8"/>
            <w:tcBorders>
              <w:bottom w:val="single" w:sz="4" w:space="0" w:color="auto"/>
            </w:tcBorders>
          </w:tcPr>
          <w:p w:rsidR="0001378F" w:rsidRPr="00AA6507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В том числе по годам</w:t>
            </w:r>
          </w:p>
        </w:tc>
      </w:tr>
      <w:tr w:rsidR="00AA6507" w:rsidRPr="00AA6507" w:rsidTr="00AA6507">
        <w:trPr>
          <w:trHeight w:val="315"/>
        </w:trPr>
        <w:tc>
          <w:tcPr>
            <w:tcW w:w="2660" w:type="dxa"/>
            <w:vMerge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8732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AA6507" w:rsidRPr="00AA6507" w:rsidRDefault="0068732F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68732F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68732F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:rsidR="00AA6507" w:rsidRP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07" w:rsidRPr="00AA6507" w:rsidTr="00107160">
        <w:trPr>
          <w:trHeight w:val="422"/>
        </w:trPr>
        <w:tc>
          <w:tcPr>
            <w:tcW w:w="2660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07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П</w:t>
            </w:r>
          </w:p>
        </w:tc>
        <w:tc>
          <w:tcPr>
            <w:tcW w:w="1559" w:type="dxa"/>
          </w:tcPr>
          <w:p w:rsidR="00AA6507" w:rsidRDefault="00107160" w:rsidP="00D937F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670 872 </w:t>
            </w:r>
            <w:r w:rsidR="00D937F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93 </w:t>
            </w:r>
          </w:p>
          <w:p w:rsidR="00D937FF" w:rsidRPr="00AA6507" w:rsidRDefault="00D937FF" w:rsidP="00D93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A6507" w:rsidRPr="00AA6507" w:rsidRDefault="00107160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376,93</w:t>
            </w:r>
          </w:p>
        </w:tc>
        <w:tc>
          <w:tcPr>
            <w:tcW w:w="1501" w:type="dxa"/>
          </w:tcPr>
          <w:p w:rsidR="00AA6507" w:rsidRPr="00AA6507" w:rsidRDefault="00107160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 876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A6507" w:rsidRPr="00AA6507" w:rsidRDefault="00107160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 57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107160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 0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1A23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AA6507" w:rsidRP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07" w:rsidRPr="00AA6507" w:rsidTr="00AA6507">
        <w:tc>
          <w:tcPr>
            <w:tcW w:w="2660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07" w:rsidRPr="00AA6507" w:rsidTr="00AA6507">
        <w:tc>
          <w:tcPr>
            <w:tcW w:w="2660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07" w:rsidRPr="00AA6507" w:rsidTr="00AA6507">
        <w:tc>
          <w:tcPr>
            <w:tcW w:w="2660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AA6507" w:rsidRP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обоснование объёма финансовых ресурсов, необходимых для реализации муниципальной программы тыс. руб.</w:t>
      </w:r>
    </w:p>
    <w:tbl>
      <w:tblPr>
        <w:tblStyle w:val="ac"/>
        <w:tblW w:w="0" w:type="auto"/>
        <w:tblLayout w:type="fixed"/>
        <w:tblLook w:val="04A0"/>
      </w:tblPr>
      <w:tblGrid>
        <w:gridCol w:w="662"/>
        <w:gridCol w:w="4691"/>
        <w:gridCol w:w="1559"/>
        <w:gridCol w:w="1560"/>
        <w:gridCol w:w="1134"/>
        <w:gridCol w:w="1134"/>
        <w:gridCol w:w="1134"/>
        <w:gridCol w:w="1291"/>
        <w:gridCol w:w="1020"/>
        <w:gridCol w:w="1374"/>
      </w:tblGrid>
      <w:tr w:rsidR="0001378F" w:rsidTr="00AA6507">
        <w:trPr>
          <w:trHeight w:val="180"/>
        </w:trPr>
        <w:tc>
          <w:tcPr>
            <w:tcW w:w="662" w:type="dxa"/>
            <w:vMerge w:val="restart"/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91" w:type="dxa"/>
            <w:vMerge w:val="restart"/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01378F" w:rsidRDefault="0001378F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В том числе по годам</w:t>
            </w:r>
          </w:p>
        </w:tc>
      </w:tr>
      <w:tr w:rsidR="00AA6507" w:rsidTr="00AA6507">
        <w:trPr>
          <w:trHeight w:val="135"/>
        </w:trPr>
        <w:tc>
          <w:tcPr>
            <w:tcW w:w="662" w:type="dxa"/>
            <w:vMerge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  <w:vMerge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6507" w:rsidRDefault="00AA6507" w:rsidP="0010716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0716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0716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A6507" w:rsidRDefault="00107160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107160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507" w:rsidTr="00AA6507">
        <w:tc>
          <w:tcPr>
            <w:tcW w:w="662" w:type="dxa"/>
          </w:tcPr>
          <w:p w:rsidR="00AA6507" w:rsidRPr="004D3DE2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91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прочих объектов</w:t>
            </w:r>
          </w:p>
          <w:p w:rsidR="00AA6507" w:rsidRPr="004D3DE2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1559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ые:</w:t>
            </w:r>
          </w:p>
        </w:tc>
        <w:tc>
          <w:tcPr>
            <w:tcW w:w="1559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:</w:t>
            </w:r>
          </w:p>
        </w:tc>
        <w:tc>
          <w:tcPr>
            <w:tcW w:w="1559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AA650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лагоустраиваемой территории, м2</w:t>
            </w:r>
          </w:p>
        </w:tc>
        <w:tc>
          <w:tcPr>
            <w:tcW w:w="1559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Pr="00821C50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Pr="00821C50" w:rsidRDefault="00AA6507" w:rsidP="00AA6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91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уличного освещения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нарь, шт.)</w:t>
            </w:r>
          </w:p>
        </w:tc>
        <w:tc>
          <w:tcPr>
            <w:tcW w:w="1559" w:type="dxa"/>
          </w:tcPr>
          <w:p w:rsidR="00AA6507" w:rsidRDefault="00107160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AA6507" w:rsidRDefault="00107160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107160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107160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AA650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507" w:rsidTr="00AA6507">
        <w:tc>
          <w:tcPr>
            <w:tcW w:w="662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91" w:type="dxa"/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: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з местного бюджета. </w:t>
            </w:r>
          </w:p>
        </w:tc>
        <w:tc>
          <w:tcPr>
            <w:tcW w:w="1559" w:type="dxa"/>
          </w:tcPr>
          <w:p w:rsidR="00AA6507" w:rsidRDefault="00107160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376,93</w:t>
            </w:r>
          </w:p>
        </w:tc>
        <w:tc>
          <w:tcPr>
            <w:tcW w:w="1560" w:type="dxa"/>
          </w:tcPr>
          <w:p w:rsidR="00AA6507" w:rsidRDefault="00107160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 8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507" w:rsidRDefault="00107160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 576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107160" w:rsidP="00013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8 044</w:t>
            </w: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10716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0137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A6507" w:rsidRDefault="00AA6507" w:rsidP="0010716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AA6507" w:rsidRDefault="00AA6507" w:rsidP="000137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01378F" w:rsidRDefault="0001378F" w:rsidP="0001378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78F" w:rsidRDefault="0001378F" w:rsidP="0001378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34309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01378F" w:rsidRPr="0043597B" w:rsidRDefault="0001378F" w:rsidP="0001378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3597B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муниципальный заказчик программы  -  Администрация сельского поселения.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й заказчик  Программы несёт  ответственность за реализацию  Программы, уточняет сроки реализации мероприятий Программы и объём  их финансирования.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Муниципальным заказчиком  Программы выполняются следующие основные задачи: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экономический анализ эффективности программных проектов и мероприятий Программы;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подготовка предложений по составлению плана инвестиционных и текущих расходов на очередной период4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 областного и местного бюджетов и уточнение возможных объёмов финансирования из других источников;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еализацией программы  осуществляется Администрацией сельского поселения.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сполнитель Программы  -   администрация сельского поселения: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ежеквартально собирает информацию об исполнении каждого мероприятия  Программы и общем объёме фактически произведённых расходов всего по мероприятиям Программы и в том числе, по источникам финансирования;</w:t>
      </w:r>
    </w:p>
    <w:p w:rsidR="0001378F" w:rsidRDefault="0001378F" w:rsidP="0001378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осуществляет обобщение и подготовку информации о ходе реализации мероприятий Программы;</w:t>
      </w:r>
    </w:p>
    <w:p w:rsidR="0001378F" w:rsidRDefault="0001378F" w:rsidP="00013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ся в соответствии с Постановлением администрации сельского </w:t>
      </w:r>
      <w:r w:rsidR="00107160">
        <w:rPr>
          <w:rFonts w:ascii="Times New Roman" w:hAnsi="Times New Roman" w:cs="Times New Roman"/>
          <w:sz w:val="24"/>
          <w:szCs w:val="24"/>
        </w:rPr>
        <w:t>поселения «Деревня Маслово» от</w:t>
      </w:r>
      <w:r w:rsidR="00D937FF">
        <w:rPr>
          <w:rFonts w:ascii="Times New Roman" w:hAnsi="Times New Roman" w:cs="Times New Roman"/>
          <w:sz w:val="24"/>
          <w:szCs w:val="24"/>
        </w:rPr>
        <w:t xml:space="preserve"> </w:t>
      </w:r>
      <w:r w:rsidR="00107160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>10.20</w:t>
      </w:r>
      <w:r w:rsidR="00107160">
        <w:rPr>
          <w:rFonts w:ascii="Times New Roman" w:hAnsi="Times New Roman" w:cs="Times New Roman"/>
          <w:sz w:val="24"/>
          <w:szCs w:val="24"/>
        </w:rPr>
        <w:t>23</w:t>
      </w:r>
      <w:r w:rsidR="0085527E">
        <w:rPr>
          <w:rFonts w:ascii="Times New Roman" w:hAnsi="Times New Roman" w:cs="Times New Roman"/>
          <w:sz w:val="24"/>
          <w:szCs w:val="24"/>
        </w:rPr>
        <w:t xml:space="preserve"> г. №49</w:t>
      </w:r>
      <w:r>
        <w:rPr>
          <w:rFonts w:ascii="Times New Roman" w:hAnsi="Times New Roman" w:cs="Times New Roman"/>
          <w:sz w:val="24"/>
          <w:szCs w:val="24"/>
        </w:rPr>
        <w:t xml:space="preserve"> «Об основных направлениях бюджетной и налоговой политики СП «Деревня Маслово» на 20</w:t>
      </w:r>
      <w:r w:rsidR="0085527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85527E">
        <w:rPr>
          <w:rFonts w:ascii="Times New Roman" w:hAnsi="Times New Roman" w:cs="Times New Roman"/>
          <w:sz w:val="24"/>
          <w:szCs w:val="24"/>
        </w:rPr>
        <w:t>25 и 2026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01378F" w:rsidRDefault="0001378F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необходимых для реализации муниципальной программы Благоустройство  территории сельского поселения «Деревня Маслово»на </w:t>
      </w:r>
      <w:r w:rsidR="0085527E">
        <w:rPr>
          <w:rFonts w:ascii="Times New Roman" w:hAnsi="Times New Roman" w:cs="Times New Roman"/>
          <w:b/>
          <w:sz w:val="28"/>
          <w:szCs w:val="28"/>
        </w:rPr>
        <w:t>2023-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85527E" w:rsidRPr="00CD3F2B" w:rsidRDefault="0085527E" w:rsidP="0085527E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283" w:type="dxa"/>
        <w:tblLayout w:type="fixed"/>
        <w:tblLook w:val="04A0"/>
      </w:tblPr>
      <w:tblGrid>
        <w:gridCol w:w="392"/>
        <w:gridCol w:w="1984"/>
        <w:gridCol w:w="1418"/>
        <w:gridCol w:w="1417"/>
        <w:gridCol w:w="1560"/>
        <w:gridCol w:w="1417"/>
        <w:gridCol w:w="1134"/>
        <w:gridCol w:w="992"/>
        <w:gridCol w:w="993"/>
        <w:gridCol w:w="1134"/>
        <w:gridCol w:w="283"/>
        <w:gridCol w:w="851"/>
        <w:gridCol w:w="673"/>
        <w:gridCol w:w="35"/>
      </w:tblGrid>
      <w:tr w:rsidR="0085527E" w:rsidTr="00332CAE">
        <w:trPr>
          <w:gridAfter w:val="1"/>
          <w:wAfter w:w="35" w:type="dxa"/>
          <w:trHeight w:val="384"/>
        </w:trPr>
        <w:tc>
          <w:tcPr>
            <w:tcW w:w="392" w:type="dxa"/>
            <w:vMerge w:val="restart"/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</w:p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</w:p>
        </w:tc>
        <w:tc>
          <w:tcPr>
            <w:tcW w:w="60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По годам тыс. руб.</w:t>
            </w:r>
          </w:p>
        </w:tc>
      </w:tr>
      <w:tr w:rsidR="0085527E" w:rsidTr="00332CAE">
        <w:trPr>
          <w:trHeight w:val="465"/>
        </w:trPr>
        <w:tc>
          <w:tcPr>
            <w:tcW w:w="392" w:type="dxa"/>
            <w:vMerge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527E" w:rsidRPr="00CD3F2B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7E" w:rsidTr="00332CAE">
        <w:trPr>
          <w:trHeight w:val="465"/>
        </w:trPr>
        <w:tc>
          <w:tcPr>
            <w:tcW w:w="392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населенных пунктов</w:t>
            </w:r>
          </w:p>
        </w:tc>
        <w:tc>
          <w:tcPr>
            <w:tcW w:w="1418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332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527E" w:rsidRPr="00CD3F2B" w:rsidRDefault="00BE44E6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.13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Default="00D07CE1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6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Default="00F47D3D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527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Default="00F47D3D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Default="00F47D3D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 9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7E" w:rsidRPr="00CD3F2B" w:rsidTr="00332CAE">
        <w:trPr>
          <w:gridAfter w:val="1"/>
          <w:wAfter w:w="35" w:type="dxa"/>
          <w:trHeight w:val="1178"/>
        </w:trPr>
        <w:tc>
          <w:tcPr>
            <w:tcW w:w="392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на кап.ремонт муниципального жилья</w:t>
            </w:r>
          </w:p>
        </w:tc>
        <w:tc>
          <w:tcPr>
            <w:tcW w:w="1418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332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527E" w:rsidRDefault="00D76325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85527E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D76325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527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27E" w:rsidRPr="00CD3F2B" w:rsidTr="00332CAE">
        <w:trPr>
          <w:gridAfter w:val="1"/>
          <w:wAfter w:w="35" w:type="dxa"/>
        </w:trPr>
        <w:tc>
          <w:tcPr>
            <w:tcW w:w="392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5527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инициативы</w:t>
            </w:r>
          </w:p>
        </w:tc>
        <w:tc>
          <w:tcPr>
            <w:tcW w:w="1418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332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527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,</w:t>
            </w:r>
          </w:p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,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527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 283,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527E" w:rsidRDefault="00332CAE" w:rsidP="00332CAE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283,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7E" w:rsidRPr="00CD3F2B" w:rsidTr="00332CAE">
        <w:trPr>
          <w:gridAfter w:val="1"/>
          <w:wAfter w:w="35" w:type="dxa"/>
        </w:trPr>
        <w:tc>
          <w:tcPr>
            <w:tcW w:w="392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я мест захоронения</w:t>
            </w:r>
          </w:p>
        </w:tc>
        <w:tc>
          <w:tcPr>
            <w:tcW w:w="1418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332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85527E" w:rsidRDefault="00297644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  <w:p w:rsidR="00297644" w:rsidRDefault="00297644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миничский район»</w:t>
            </w:r>
          </w:p>
          <w:p w:rsidR="00297644" w:rsidRDefault="00297644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527E" w:rsidRDefault="00F716BF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7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527E" w:rsidRDefault="00F716BF" w:rsidP="00332CAE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297644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876</w:t>
            </w:r>
          </w:p>
          <w:p w:rsidR="00297644" w:rsidRDefault="00297644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297644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8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297644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87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7E" w:rsidRPr="00CD3F2B" w:rsidTr="00332CAE">
        <w:trPr>
          <w:gridAfter w:val="1"/>
          <w:wAfter w:w="35" w:type="dxa"/>
        </w:trPr>
        <w:tc>
          <w:tcPr>
            <w:tcW w:w="392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по участию в организации деятельности по накоплению (в том числе по раздельному накоплению) и транспортированию твердых коммунальных отходов</w:t>
            </w:r>
          </w:p>
        </w:tc>
        <w:tc>
          <w:tcPr>
            <w:tcW w:w="1418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417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«Думиничский район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527E" w:rsidRDefault="00297644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0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5527E" w:rsidRDefault="0085527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AE" w:rsidRPr="00CD3F2B" w:rsidTr="00332CAE">
        <w:trPr>
          <w:gridAfter w:val="1"/>
          <w:wAfter w:w="35" w:type="dxa"/>
        </w:trPr>
        <w:tc>
          <w:tcPr>
            <w:tcW w:w="392" w:type="dxa"/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ежевания земельных участков </w:t>
            </w:r>
          </w:p>
        </w:tc>
        <w:tc>
          <w:tcPr>
            <w:tcW w:w="1418" w:type="dxa"/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417" w:type="dxa"/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560" w:type="dxa"/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областной бюджет, 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88</w:t>
            </w:r>
            <w:r w:rsidR="00F71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2CAE" w:rsidRDefault="00332CAE" w:rsidP="00332CAE">
            <w:pPr>
              <w:pStyle w:val="ConsPlusCell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8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332CAE" w:rsidRDefault="00332CAE" w:rsidP="00332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6BF" w:rsidRDefault="00F716BF" w:rsidP="0085527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85527E" w:rsidRDefault="00332CAE" w:rsidP="0085527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5527E" w:rsidRPr="00D63B2F" w:rsidRDefault="0085527E" w:rsidP="0085527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Организация и содержание уличного освещения</w:t>
      </w:r>
    </w:p>
    <w:tbl>
      <w:tblPr>
        <w:tblStyle w:val="ac"/>
        <w:tblW w:w="0" w:type="auto"/>
        <w:tblLayout w:type="fixed"/>
        <w:tblLook w:val="04A0"/>
      </w:tblPr>
      <w:tblGrid>
        <w:gridCol w:w="392"/>
        <w:gridCol w:w="1984"/>
        <w:gridCol w:w="1418"/>
        <w:gridCol w:w="1559"/>
        <w:gridCol w:w="1418"/>
        <w:gridCol w:w="1275"/>
        <w:gridCol w:w="1134"/>
        <w:gridCol w:w="1134"/>
        <w:gridCol w:w="1134"/>
        <w:gridCol w:w="993"/>
        <w:gridCol w:w="283"/>
        <w:gridCol w:w="851"/>
        <w:gridCol w:w="599"/>
      </w:tblGrid>
      <w:tr w:rsidR="0085527E" w:rsidTr="00435D12">
        <w:tc>
          <w:tcPr>
            <w:tcW w:w="392" w:type="dxa"/>
          </w:tcPr>
          <w:p w:rsidR="0085527E" w:rsidRDefault="00F47D3D" w:rsidP="00F47D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5527E" w:rsidRPr="00D63B2F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1418" w:type="dxa"/>
          </w:tcPr>
          <w:p w:rsidR="0085527E" w:rsidRPr="00D63B2F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297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5527E" w:rsidRPr="004635B5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8" w:type="dxa"/>
          </w:tcPr>
          <w:p w:rsidR="0085527E" w:rsidRPr="004635B5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5" w:type="dxa"/>
          </w:tcPr>
          <w:p w:rsidR="0085527E" w:rsidRPr="004635B5" w:rsidRDefault="00F716BF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527E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527E" w:rsidRPr="004635B5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4635B5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527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4635B5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5527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4635B5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00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4635B5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4635B5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85527E" w:rsidRPr="004635B5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3D" w:rsidTr="00435D12">
        <w:tc>
          <w:tcPr>
            <w:tcW w:w="392" w:type="dxa"/>
          </w:tcPr>
          <w:p w:rsidR="00F47D3D" w:rsidRDefault="00F47D3D" w:rsidP="00F47D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F47D3D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л. освещения</w:t>
            </w:r>
          </w:p>
        </w:tc>
        <w:tc>
          <w:tcPr>
            <w:tcW w:w="1418" w:type="dxa"/>
          </w:tcPr>
          <w:p w:rsidR="00F47D3D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559" w:type="dxa"/>
          </w:tcPr>
          <w:p w:rsidR="00F47D3D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418" w:type="dxa"/>
          </w:tcPr>
          <w:p w:rsidR="00F47D3D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5" w:type="dxa"/>
          </w:tcPr>
          <w:p w:rsidR="00F47D3D" w:rsidRDefault="00BE44E6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9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7D3D" w:rsidRDefault="00BE44E6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7D3D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7D3D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D3D" w:rsidRPr="004635B5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7D3D" w:rsidRPr="004635B5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7D3D" w:rsidRPr="004635B5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F47D3D" w:rsidRPr="004635B5" w:rsidRDefault="00F47D3D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7E" w:rsidTr="00435D12">
        <w:tc>
          <w:tcPr>
            <w:tcW w:w="392" w:type="dxa"/>
          </w:tcPr>
          <w:p w:rsidR="0085527E" w:rsidRDefault="0085527E" w:rsidP="00F47D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27E" w:rsidRPr="00F7250C" w:rsidRDefault="0085527E" w:rsidP="00F47D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5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</w:tcPr>
          <w:p w:rsidR="0085527E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527E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27E" w:rsidRDefault="0085527E" w:rsidP="00F47D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27E" w:rsidRPr="00F7250C" w:rsidRDefault="00D937FF" w:rsidP="00F47D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70872,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527E" w:rsidRPr="00F7250C" w:rsidRDefault="00D937FF" w:rsidP="00F47D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376,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F7250C" w:rsidRDefault="00D937FF" w:rsidP="00F47D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.8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F7250C" w:rsidRDefault="00D937FF" w:rsidP="00F47D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.57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F7250C" w:rsidRDefault="00D937FF" w:rsidP="00F47D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.04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F7250C" w:rsidRDefault="0085527E" w:rsidP="00F47D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527E" w:rsidRPr="00F7250C" w:rsidRDefault="0085527E" w:rsidP="00F47D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85527E" w:rsidRPr="00F7250C" w:rsidRDefault="0085527E" w:rsidP="00F47D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527E" w:rsidRPr="008A18A4" w:rsidRDefault="0085527E" w:rsidP="0085527E">
      <w:pPr>
        <w:rPr>
          <w:b/>
          <w:sz w:val="24"/>
          <w:szCs w:val="24"/>
        </w:rPr>
      </w:pPr>
    </w:p>
    <w:p w:rsidR="0085527E" w:rsidRDefault="0085527E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85527E" w:rsidRDefault="0085527E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85527E" w:rsidRDefault="0085527E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85527E" w:rsidRDefault="0085527E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85527E" w:rsidRDefault="0085527E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85527E" w:rsidRDefault="0085527E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85527E" w:rsidRDefault="0085527E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85527E" w:rsidRDefault="0085527E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85527E" w:rsidRDefault="0085527E" w:rsidP="0001378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464081" w:rsidRDefault="00464081" w:rsidP="00464081">
      <w:pPr>
        <w:rPr>
          <w:rFonts w:eastAsia="Calibri"/>
          <w:lang w:eastAsia="en-US"/>
        </w:rPr>
      </w:pPr>
    </w:p>
    <w:sectPr w:rsidR="00464081" w:rsidSect="00D907AD">
      <w:type w:val="continuous"/>
      <w:pgSz w:w="16838" w:h="11906" w:orient="landscape"/>
      <w:pgMar w:top="720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0A" w:rsidRDefault="00E34B0A" w:rsidP="00A33F50">
      <w:r>
        <w:separator/>
      </w:r>
    </w:p>
  </w:endnote>
  <w:endnote w:type="continuationSeparator" w:id="1">
    <w:p w:rsidR="00E34B0A" w:rsidRDefault="00E34B0A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0A" w:rsidRDefault="00E34B0A" w:rsidP="00A33F50">
      <w:r>
        <w:separator/>
      </w:r>
    </w:p>
  </w:footnote>
  <w:footnote w:type="continuationSeparator" w:id="1">
    <w:p w:rsidR="00E34B0A" w:rsidRDefault="00E34B0A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BF"/>
    <w:rsid w:val="0000130E"/>
    <w:rsid w:val="000021B9"/>
    <w:rsid w:val="00004D4A"/>
    <w:rsid w:val="00004FDA"/>
    <w:rsid w:val="000101DF"/>
    <w:rsid w:val="0001378F"/>
    <w:rsid w:val="000146F4"/>
    <w:rsid w:val="00021E61"/>
    <w:rsid w:val="00026B4E"/>
    <w:rsid w:val="00030948"/>
    <w:rsid w:val="00037E3D"/>
    <w:rsid w:val="000445ED"/>
    <w:rsid w:val="00047E90"/>
    <w:rsid w:val="00065286"/>
    <w:rsid w:val="00065749"/>
    <w:rsid w:val="00066FB4"/>
    <w:rsid w:val="000726C3"/>
    <w:rsid w:val="00077979"/>
    <w:rsid w:val="00082D1D"/>
    <w:rsid w:val="00084433"/>
    <w:rsid w:val="0008703C"/>
    <w:rsid w:val="00090D82"/>
    <w:rsid w:val="000A173B"/>
    <w:rsid w:val="000A1C74"/>
    <w:rsid w:val="000A2635"/>
    <w:rsid w:val="000B14E9"/>
    <w:rsid w:val="000B346E"/>
    <w:rsid w:val="000B42C2"/>
    <w:rsid w:val="000B536B"/>
    <w:rsid w:val="000B58B0"/>
    <w:rsid w:val="000C052C"/>
    <w:rsid w:val="000C1332"/>
    <w:rsid w:val="000C1EFD"/>
    <w:rsid w:val="000C446E"/>
    <w:rsid w:val="000C59C4"/>
    <w:rsid w:val="000D1434"/>
    <w:rsid w:val="000E02AF"/>
    <w:rsid w:val="000E2C25"/>
    <w:rsid w:val="000E43B5"/>
    <w:rsid w:val="000F0B90"/>
    <w:rsid w:val="000F13E0"/>
    <w:rsid w:val="000F7ECB"/>
    <w:rsid w:val="00104B21"/>
    <w:rsid w:val="00105602"/>
    <w:rsid w:val="0010566B"/>
    <w:rsid w:val="001062F5"/>
    <w:rsid w:val="00106D7A"/>
    <w:rsid w:val="00107160"/>
    <w:rsid w:val="0010732B"/>
    <w:rsid w:val="0010735E"/>
    <w:rsid w:val="0011179F"/>
    <w:rsid w:val="00113C4A"/>
    <w:rsid w:val="00121592"/>
    <w:rsid w:val="0012328C"/>
    <w:rsid w:val="0012453E"/>
    <w:rsid w:val="00132140"/>
    <w:rsid w:val="001361B1"/>
    <w:rsid w:val="00140703"/>
    <w:rsid w:val="001407C2"/>
    <w:rsid w:val="00147C5D"/>
    <w:rsid w:val="00151D79"/>
    <w:rsid w:val="0015438B"/>
    <w:rsid w:val="001549C3"/>
    <w:rsid w:val="00156849"/>
    <w:rsid w:val="00157C4B"/>
    <w:rsid w:val="00163852"/>
    <w:rsid w:val="001668D8"/>
    <w:rsid w:val="001710C3"/>
    <w:rsid w:val="00171F59"/>
    <w:rsid w:val="00177C28"/>
    <w:rsid w:val="001923B1"/>
    <w:rsid w:val="00197DD3"/>
    <w:rsid w:val="001A1E46"/>
    <w:rsid w:val="001A23D8"/>
    <w:rsid w:val="001A44CF"/>
    <w:rsid w:val="001B3F15"/>
    <w:rsid w:val="001C713D"/>
    <w:rsid w:val="001D3646"/>
    <w:rsid w:val="001E73BB"/>
    <w:rsid w:val="001E7A05"/>
    <w:rsid w:val="001F24D1"/>
    <w:rsid w:val="00202525"/>
    <w:rsid w:val="00205D0D"/>
    <w:rsid w:val="002112BB"/>
    <w:rsid w:val="002223B2"/>
    <w:rsid w:val="00223799"/>
    <w:rsid w:val="00224799"/>
    <w:rsid w:val="0022764E"/>
    <w:rsid w:val="0022768C"/>
    <w:rsid w:val="0023098B"/>
    <w:rsid w:val="00235093"/>
    <w:rsid w:val="002416AF"/>
    <w:rsid w:val="00244B68"/>
    <w:rsid w:val="002529B7"/>
    <w:rsid w:val="00260220"/>
    <w:rsid w:val="0026191B"/>
    <w:rsid w:val="00262212"/>
    <w:rsid w:val="00266512"/>
    <w:rsid w:val="0027111B"/>
    <w:rsid w:val="00274362"/>
    <w:rsid w:val="00280867"/>
    <w:rsid w:val="00280FF6"/>
    <w:rsid w:val="00291FF0"/>
    <w:rsid w:val="00294ED4"/>
    <w:rsid w:val="00297644"/>
    <w:rsid w:val="002A0445"/>
    <w:rsid w:val="002A40AF"/>
    <w:rsid w:val="002A45FD"/>
    <w:rsid w:val="002A6AA4"/>
    <w:rsid w:val="002A6DD7"/>
    <w:rsid w:val="002A6F9F"/>
    <w:rsid w:val="002A77D4"/>
    <w:rsid w:val="002B2D19"/>
    <w:rsid w:val="002B66F4"/>
    <w:rsid w:val="002B7CFC"/>
    <w:rsid w:val="002C4E5B"/>
    <w:rsid w:val="002C6B75"/>
    <w:rsid w:val="002C7612"/>
    <w:rsid w:val="002D15AB"/>
    <w:rsid w:val="002D3BFA"/>
    <w:rsid w:val="002E69BB"/>
    <w:rsid w:val="002E6B43"/>
    <w:rsid w:val="002F76DA"/>
    <w:rsid w:val="003007D0"/>
    <w:rsid w:val="00301250"/>
    <w:rsid w:val="003030F9"/>
    <w:rsid w:val="00314218"/>
    <w:rsid w:val="00316B0A"/>
    <w:rsid w:val="00323D29"/>
    <w:rsid w:val="003244AA"/>
    <w:rsid w:val="0033124A"/>
    <w:rsid w:val="00332C99"/>
    <w:rsid w:val="00332CAE"/>
    <w:rsid w:val="00333A4B"/>
    <w:rsid w:val="00333CB8"/>
    <w:rsid w:val="00335DA5"/>
    <w:rsid w:val="00340C0A"/>
    <w:rsid w:val="00342BB5"/>
    <w:rsid w:val="00343092"/>
    <w:rsid w:val="003436E7"/>
    <w:rsid w:val="00351DA8"/>
    <w:rsid w:val="00353458"/>
    <w:rsid w:val="00356F2F"/>
    <w:rsid w:val="0035764D"/>
    <w:rsid w:val="003622EF"/>
    <w:rsid w:val="00364FF5"/>
    <w:rsid w:val="00370E18"/>
    <w:rsid w:val="00373FD7"/>
    <w:rsid w:val="00374830"/>
    <w:rsid w:val="0037555F"/>
    <w:rsid w:val="00375B8A"/>
    <w:rsid w:val="0038342B"/>
    <w:rsid w:val="00384FB7"/>
    <w:rsid w:val="003863BE"/>
    <w:rsid w:val="0039060A"/>
    <w:rsid w:val="00391044"/>
    <w:rsid w:val="00393B6E"/>
    <w:rsid w:val="00393D20"/>
    <w:rsid w:val="003A1B2D"/>
    <w:rsid w:val="003A57D4"/>
    <w:rsid w:val="003A6C7A"/>
    <w:rsid w:val="003A7A9D"/>
    <w:rsid w:val="003C22D4"/>
    <w:rsid w:val="003C234C"/>
    <w:rsid w:val="003C45AE"/>
    <w:rsid w:val="003D1685"/>
    <w:rsid w:val="003D4C3F"/>
    <w:rsid w:val="003E0AA7"/>
    <w:rsid w:val="003E604B"/>
    <w:rsid w:val="003E7DD0"/>
    <w:rsid w:val="003F0702"/>
    <w:rsid w:val="003F2DF2"/>
    <w:rsid w:val="003F4127"/>
    <w:rsid w:val="004002A0"/>
    <w:rsid w:val="004020FB"/>
    <w:rsid w:val="004132E8"/>
    <w:rsid w:val="004141F5"/>
    <w:rsid w:val="0042087F"/>
    <w:rsid w:val="004221F2"/>
    <w:rsid w:val="0042420F"/>
    <w:rsid w:val="0042777C"/>
    <w:rsid w:val="00430CD1"/>
    <w:rsid w:val="004334BA"/>
    <w:rsid w:val="00433D62"/>
    <w:rsid w:val="004351B1"/>
    <w:rsid w:val="0043597B"/>
    <w:rsid w:val="00435D12"/>
    <w:rsid w:val="00436928"/>
    <w:rsid w:val="00436DA3"/>
    <w:rsid w:val="00441450"/>
    <w:rsid w:val="004420B8"/>
    <w:rsid w:val="00444019"/>
    <w:rsid w:val="00445310"/>
    <w:rsid w:val="004459CD"/>
    <w:rsid w:val="00451353"/>
    <w:rsid w:val="004542B5"/>
    <w:rsid w:val="004604B0"/>
    <w:rsid w:val="004635D3"/>
    <w:rsid w:val="00464081"/>
    <w:rsid w:val="0046521A"/>
    <w:rsid w:val="00465DB7"/>
    <w:rsid w:val="00470490"/>
    <w:rsid w:val="00475A2F"/>
    <w:rsid w:val="00476A8A"/>
    <w:rsid w:val="0048080E"/>
    <w:rsid w:val="00481C4B"/>
    <w:rsid w:val="00485E19"/>
    <w:rsid w:val="004A0282"/>
    <w:rsid w:val="004A0A18"/>
    <w:rsid w:val="004A5539"/>
    <w:rsid w:val="004A6C55"/>
    <w:rsid w:val="004A6D2D"/>
    <w:rsid w:val="004B4731"/>
    <w:rsid w:val="004B4DAD"/>
    <w:rsid w:val="004B4EFB"/>
    <w:rsid w:val="004C081C"/>
    <w:rsid w:val="004C0BD1"/>
    <w:rsid w:val="004C272D"/>
    <w:rsid w:val="004C5B34"/>
    <w:rsid w:val="004C785B"/>
    <w:rsid w:val="004C7EA5"/>
    <w:rsid w:val="004D2006"/>
    <w:rsid w:val="004D68C5"/>
    <w:rsid w:val="004E153D"/>
    <w:rsid w:val="004E521A"/>
    <w:rsid w:val="004E59F2"/>
    <w:rsid w:val="004E6B4E"/>
    <w:rsid w:val="004F1F3D"/>
    <w:rsid w:val="005015C1"/>
    <w:rsid w:val="00504C48"/>
    <w:rsid w:val="00513ADC"/>
    <w:rsid w:val="0051590F"/>
    <w:rsid w:val="00521D3A"/>
    <w:rsid w:val="0052227F"/>
    <w:rsid w:val="0052256C"/>
    <w:rsid w:val="005251A8"/>
    <w:rsid w:val="005358ED"/>
    <w:rsid w:val="005377C6"/>
    <w:rsid w:val="005462F8"/>
    <w:rsid w:val="005531BA"/>
    <w:rsid w:val="00556556"/>
    <w:rsid w:val="00556D84"/>
    <w:rsid w:val="00567228"/>
    <w:rsid w:val="0058189B"/>
    <w:rsid w:val="00586DC5"/>
    <w:rsid w:val="00593676"/>
    <w:rsid w:val="005945EB"/>
    <w:rsid w:val="00596658"/>
    <w:rsid w:val="0059779C"/>
    <w:rsid w:val="005A06DE"/>
    <w:rsid w:val="005A25BB"/>
    <w:rsid w:val="005B0311"/>
    <w:rsid w:val="005B4704"/>
    <w:rsid w:val="005C1141"/>
    <w:rsid w:val="005C6961"/>
    <w:rsid w:val="005E0002"/>
    <w:rsid w:val="005E2BD9"/>
    <w:rsid w:val="005E6354"/>
    <w:rsid w:val="005F0871"/>
    <w:rsid w:val="005F0AFF"/>
    <w:rsid w:val="005F23ED"/>
    <w:rsid w:val="005F4E8E"/>
    <w:rsid w:val="005F53E2"/>
    <w:rsid w:val="005F5C5B"/>
    <w:rsid w:val="005F7012"/>
    <w:rsid w:val="00601E0F"/>
    <w:rsid w:val="006033BF"/>
    <w:rsid w:val="00605518"/>
    <w:rsid w:val="00606941"/>
    <w:rsid w:val="00610EC2"/>
    <w:rsid w:val="00615C1B"/>
    <w:rsid w:val="00617D1C"/>
    <w:rsid w:val="00631891"/>
    <w:rsid w:val="00632589"/>
    <w:rsid w:val="006325EC"/>
    <w:rsid w:val="00634AFA"/>
    <w:rsid w:val="0064621B"/>
    <w:rsid w:val="006472B6"/>
    <w:rsid w:val="00652AD8"/>
    <w:rsid w:val="00654712"/>
    <w:rsid w:val="00654860"/>
    <w:rsid w:val="006563E6"/>
    <w:rsid w:val="006629A8"/>
    <w:rsid w:val="0066401E"/>
    <w:rsid w:val="00667B34"/>
    <w:rsid w:val="00670813"/>
    <w:rsid w:val="006718F9"/>
    <w:rsid w:val="0067521A"/>
    <w:rsid w:val="00675721"/>
    <w:rsid w:val="0067729A"/>
    <w:rsid w:val="00677FFA"/>
    <w:rsid w:val="0068304F"/>
    <w:rsid w:val="00683075"/>
    <w:rsid w:val="00685987"/>
    <w:rsid w:val="0068732F"/>
    <w:rsid w:val="00687A10"/>
    <w:rsid w:val="00687F80"/>
    <w:rsid w:val="0069044B"/>
    <w:rsid w:val="00692282"/>
    <w:rsid w:val="0069627E"/>
    <w:rsid w:val="00697728"/>
    <w:rsid w:val="006A4BF2"/>
    <w:rsid w:val="006A610E"/>
    <w:rsid w:val="006A642C"/>
    <w:rsid w:val="006A64BE"/>
    <w:rsid w:val="006B2B37"/>
    <w:rsid w:val="006B2E7A"/>
    <w:rsid w:val="006B48CB"/>
    <w:rsid w:val="006B4B1F"/>
    <w:rsid w:val="006B5102"/>
    <w:rsid w:val="006B580F"/>
    <w:rsid w:val="006C1336"/>
    <w:rsid w:val="006C25B3"/>
    <w:rsid w:val="006C4898"/>
    <w:rsid w:val="006D023B"/>
    <w:rsid w:val="006D38B2"/>
    <w:rsid w:val="006E061C"/>
    <w:rsid w:val="006E1A23"/>
    <w:rsid w:val="006E1F2F"/>
    <w:rsid w:val="006E6BD9"/>
    <w:rsid w:val="006F2990"/>
    <w:rsid w:val="006F40CB"/>
    <w:rsid w:val="006F561C"/>
    <w:rsid w:val="007003C7"/>
    <w:rsid w:val="0070045B"/>
    <w:rsid w:val="0071509D"/>
    <w:rsid w:val="00715366"/>
    <w:rsid w:val="00715C58"/>
    <w:rsid w:val="0071680D"/>
    <w:rsid w:val="007203A0"/>
    <w:rsid w:val="00720BE8"/>
    <w:rsid w:val="00723D37"/>
    <w:rsid w:val="0072479D"/>
    <w:rsid w:val="007421C8"/>
    <w:rsid w:val="00746729"/>
    <w:rsid w:val="00752A98"/>
    <w:rsid w:val="00753842"/>
    <w:rsid w:val="00755BE3"/>
    <w:rsid w:val="00757A88"/>
    <w:rsid w:val="00760979"/>
    <w:rsid w:val="00771BB1"/>
    <w:rsid w:val="00773BC8"/>
    <w:rsid w:val="007750A1"/>
    <w:rsid w:val="00775D10"/>
    <w:rsid w:val="007774F8"/>
    <w:rsid w:val="00777987"/>
    <w:rsid w:val="00777D35"/>
    <w:rsid w:val="007931F1"/>
    <w:rsid w:val="00797878"/>
    <w:rsid w:val="007A6E02"/>
    <w:rsid w:val="007B2AF2"/>
    <w:rsid w:val="007B6285"/>
    <w:rsid w:val="007B7798"/>
    <w:rsid w:val="007C2512"/>
    <w:rsid w:val="007C4653"/>
    <w:rsid w:val="007C7627"/>
    <w:rsid w:val="007D2F2E"/>
    <w:rsid w:val="007E0ED7"/>
    <w:rsid w:val="007E375B"/>
    <w:rsid w:val="007E59FE"/>
    <w:rsid w:val="007F1B50"/>
    <w:rsid w:val="007F1B58"/>
    <w:rsid w:val="007F2224"/>
    <w:rsid w:val="00800FC4"/>
    <w:rsid w:val="008021F8"/>
    <w:rsid w:val="0080357C"/>
    <w:rsid w:val="00804BFB"/>
    <w:rsid w:val="00811A93"/>
    <w:rsid w:val="00813284"/>
    <w:rsid w:val="008132FE"/>
    <w:rsid w:val="00821C90"/>
    <w:rsid w:val="00824A5A"/>
    <w:rsid w:val="008262F5"/>
    <w:rsid w:val="00830C61"/>
    <w:rsid w:val="00831CEC"/>
    <w:rsid w:val="0083426D"/>
    <w:rsid w:val="008371BD"/>
    <w:rsid w:val="008468F4"/>
    <w:rsid w:val="00853AE8"/>
    <w:rsid w:val="0085527E"/>
    <w:rsid w:val="00855694"/>
    <w:rsid w:val="008616C8"/>
    <w:rsid w:val="00861C12"/>
    <w:rsid w:val="008821B9"/>
    <w:rsid w:val="00882BE0"/>
    <w:rsid w:val="00883D8B"/>
    <w:rsid w:val="008840B2"/>
    <w:rsid w:val="008A5C65"/>
    <w:rsid w:val="008B167B"/>
    <w:rsid w:val="008B28B9"/>
    <w:rsid w:val="008B41F6"/>
    <w:rsid w:val="008B6A5D"/>
    <w:rsid w:val="008C050D"/>
    <w:rsid w:val="008C256D"/>
    <w:rsid w:val="008D37E3"/>
    <w:rsid w:val="008E0122"/>
    <w:rsid w:val="008E3CF2"/>
    <w:rsid w:val="008E6763"/>
    <w:rsid w:val="008E6AA6"/>
    <w:rsid w:val="008F2A71"/>
    <w:rsid w:val="008F52B8"/>
    <w:rsid w:val="008F774C"/>
    <w:rsid w:val="00900DB0"/>
    <w:rsid w:val="0090306D"/>
    <w:rsid w:val="00903271"/>
    <w:rsid w:val="00904819"/>
    <w:rsid w:val="00904FAF"/>
    <w:rsid w:val="009126B8"/>
    <w:rsid w:val="009142C6"/>
    <w:rsid w:val="00917C24"/>
    <w:rsid w:val="00920DE8"/>
    <w:rsid w:val="00921C98"/>
    <w:rsid w:val="009306D7"/>
    <w:rsid w:val="00934B89"/>
    <w:rsid w:val="00935066"/>
    <w:rsid w:val="009372A5"/>
    <w:rsid w:val="00943CC5"/>
    <w:rsid w:val="0094537F"/>
    <w:rsid w:val="009466A1"/>
    <w:rsid w:val="00947511"/>
    <w:rsid w:val="00947A75"/>
    <w:rsid w:val="00951104"/>
    <w:rsid w:val="00952996"/>
    <w:rsid w:val="00955BE5"/>
    <w:rsid w:val="00955C6D"/>
    <w:rsid w:val="00957CCE"/>
    <w:rsid w:val="00961398"/>
    <w:rsid w:val="00964D73"/>
    <w:rsid w:val="00970039"/>
    <w:rsid w:val="009703F2"/>
    <w:rsid w:val="0097657B"/>
    <w:rsid w:val="00980E6B"/>
    <w:rsid w:val="00986CAC"/>
    <w:rsid w:val="0099187D"/>
    <w:rsid w:val="00992303"/>
    <w:rsid w:val="00992829"/>
    <w:rsid w:val="009937F6"/>
    <w:rsid w:val="0099726C"/>
    <w:rsid w:val="00997AE8"/>
    <w:rsid w:val="009A5F1D"/>
    <w:rsid w:val="009C564D"/>
    <w:rsid w:val="009D0374"/>
    <w:rsid w:val="009D4FE6"/>
    <w:rsid w:val="009F13F3"/>
    <w:rsid w:val="009F2899"/>
    <w:rsid w:val="00A0166F"/>
    <w:rsid w:val="00A13D8A"/>
    <w:rsid w:val="00A14495"/>
    <w:rsid w:val="00A318A6"/>
    <w:rsid w:val="00A32588"/>
    <w:rsid w:val="00A33F50"/>
    <w:rsid w:val="00A34000"/>
    <w:rsid w:val="00A35DCD"/>
    <w:rsid w:val="00A46B1C"/>
    <w:rsid w:val="00A51F8A"/>
    <w:rsid w:val="00A52382"/>
    <w:rsid w:val="00A5293E"/>
    <w:rsid w:val="00A537C9"/>
    <w:rsid w:val="00A549F6"/>
    <w:rsid w:val="00A5551D"/>
    <w:rsid w:val="00A568D2"/>
    <w:rsid w:val="00A605DA"/>
    <w:rsid w:val="00A63C46"/>
    <w:rsid w:val="00A63E17"/>
    <w:rsid w:val="00A6684B"/>
    <w:rsid w:val="00A71060"/>
    <w:rsid w:val="00A7178D"/>
    <w:rsid w:val="00A72519"/>
    <w:rsid w:val="00A73C41"/>
    <w:rsid w:val="00A76C33"/>
    <w:rsid w:val="00A822D5"/>
    <w:rsid w:val="00A83E3B"/>
    <w:rsid w:val="00A8413B"/>
    <w:rsid w:val="00A95F02"/>
    <w:rsid w:val="00AA134F"/>
    <w:rsid w:val="00AA2744"/>
    <w:rsid w:val="00AA2BBD"/>
    <w:rsid w:val="00AA360E"/>
    <w:rsid w:val="00AA6507"/>
    <w:rsid w:val="00AB03F9"/>
    <w:rsid w:val="00AB0BC1"/>
    <w:rsid w:val="00AB0DAB"/>
    <w:rsid w:val="00AB37C6"/>
    <w:rsid w:val="00AB5506"/>
    <w:rsid w:val="00AC5272"/>
    <w:rsid w:val="00AC732A"/>
    <w:rsid w:val="00AD19A8"/>
    <w:rsid w:val="00AD1F9B"/>
    <w:rsid w:val="00AD36BB"/>
    <w:rsid w:val="00AE1730"/>
    <w:rsid w:val="00AE1FAE"/>
    <w:rsid w:val="00AE64D5"/>
    <w:rsid w:val="00AE7230"/>
    <w:rsid w:val="00AE7D40"/>
    <w:rsid w:val="00AE7F10"/>
    <w:rsid w:val="00AF1992"/>
    <w:rsid w:val="00AF1B5A"/>
    <w:rsid w:val="00AF5D1C"/>
    <w:rsid w:val="00AF716A"/>
    <w:rsid w:val="00B0376D"/>
    <w:rsid w:val="00B040AF"/>
    <w:rsid w:val="00B07368"/>
    <w:rsid w:val="00B0766D"/>
    <w:rsid w:val="00B10072"/>
    <w:rsid w:val="00B10F7A"/>
    <w:rsid w:val="00B117D5"/>
    <w:rsid w:val="00B13278"/>
    <w:rsid w:val="00B16A08"/>
    <w:rsid w:val="00B203CF"/>
    <w:rsid w:val="00B21FE6"/>
    <w:rsid w:val="00B25C1E"/>
    <w:rsid w:val="00B25EE9"/>
    <w:rsid w:val="00B26B59"/>
    <w:rsid w:val="00B33928"/>
    <w:rsid w:val="00B354B9"/>
    <w:rsid w:val="00B36DB9"/>
    <w:rsid w:val="00B400AD"/>
    <w:rsid w:val="00B4212A"/>
    <w:rsid w:val="00B6525C"/>
    <w:rsid w:val="00B67117"/>
    <w:rsid w:val="00B676E5"/>
    <w:rsid w:val="00B700AE"/>
    <w:rsid w:val="00B74F9F"/>
    <w:rsid w:val="00B76FF9"/>
    <w:rsid w:val="00B774CF"/>
    <w:rsid w:val="00B80106"/>
    <w:rsid w:val="00B92010"/>
    <w:rsid w:val="00B9490D"/>
    <w:rsid w:val="00B95B78"/>
    <w:rsid w:val="00B95E06"/>
    <w:rsid w:val="00B9680B"/>
    <w:rsid w:val="00B97169"/>
    <w:rsid w:val="00BA2F1D"/>
    <w:rsid w:val="00BA3766"/>
    <w:rsid w:val="00BB02EE"/>
    <w:rsid w:val="00BC3589"/>
    <w:rsid w:val="00BD0F0C"/>
    <w:rsid w:val="00BD67FD"/>
    <w:rsid w:val="00BE44E6"/>
    <w:rsid w:val="00BF020A"/>
    <w:rsid w:val="00BF0D5A"/>
    <w:rsid w:val="00BF1EBA"/>
    <w:rsid w:val="00BF3C3D"/>
    <w:rsid w:val="00BF6DE8"/>
    <w:rsid w:val="00C033CC"/>
    <w:rsid w:val="00C03AC7"/>
    <w:rsid w:val="00C05FC3"/>
    <w:rsid w:val="00C11315"/>
    <w:rsid w:val="00C162C1"/>
    <w:rsid w:val="00C16FF2"/>
    <w:rsid w:val="00C17B10"/>
    <w:rsid w:val="00C17DF4"/>
    <w:rsid w:val="00C3296D"/>
    <w:rsid w:val="00C34F26"/>
    <w:rsid w:val="00C4558F"/>
    <w:rsid w:val="00C479CB"/>
    <w:rsid w:val="00C530FB"/>
    <w:rsid w:val="00C56121"/>
    <w:rsid w:val="00C56608"/>
    <w:rsid w:val="00C63BC4"/>
    <w:rsid w:val="00C7017B"/>
    <w:rsid w:val="00C76B49"/>
    <w:rsid w:val="00C77ABD"/>
    <w:rsid w:val="00C82678"/>
    <w:rsid w:val="00C8373C"/>
    <w:rsid w:val="00C9167F"/>
    <w:rsid w:val="00C917E2"/>
    <w:rsid w:val="00C94256"/>
    <w:rsid w:val="00C97758"/>
    <w:rsid w:val="00CA0024"/>
    <w:rsid w:val="00CA2B6B"/>
    <w:rsid w:val="00CA58C5"/>
    <w:rsid w:val="00CA7D04"/>
    <w:rsid w:val="00CB2466"/>
    <w:rsid w:val="00CB26D1"/>
    <w:rsid w:val="00CB364C"/>
    <w:rsid w:val="00CB7FCF"/>
    <w:rsid w:val="00CC26EF"/>
    <w:rsid w:val="00CC3776"/>
    <w:rsid w:val="00CC4965"/>
    <w:rsid w:val="00CD0C89"/>
    <w:rsid w:val="00CD3F2B"/>
    <w:rsid w:val="00CD68F7"/>
    <w:rsid w:val="00CD7817"/>
    <w:rsid w:val="00CE22EA"/>
    <w:rsid w:val="00CF1DA9"/>
    <w:rsid w:val="00CF204A"/>
    <w:rsid w:val="00D02825"/>
    <w:rsid w:val="00D03579"/>
    <w:rsid w:val="00D059CE"/>
    <w:rsid w:val="00D05ADB"/>
    <w:rsid w:val="00D064C0"/>
    <w:rsid w:val="00D07CE1"/>
    <w:rsid w:val="00D11BEF"/>
    <w:rsid w:val="00D12C01"/>
    <w:rsid w:val="00D16C84"/>
    <w:rsid w:val="00D17159"/>
    <w:rsid w:val="00D20789"/>
    <w:rsid w:val="00D2273A"/>
    <w:rsid w:val="00D23764"/>
    <w:rsid w:val="00D25A45"/>
    <w:rsid w:val="00D374BE"/>
    <w:rsid w:val="00D44E44"/>
    <w:rsid w:val="00D47A75"/>
    <w:rsid w:val="00D5650F"/>
    <w:rsid w:val="00D56703"/>
    <w:rsid w:val="00D715EB"/>
    <w:rsid w:val="00D76325"/>
    <w:rsid w:val="00D81A1B"/>
    <w:rsid w:val="00D82A45"/>
    <w:rsid w:val="00D82AD5"/>
    <w:rsid w:val="00D845F5"/>
    <w:rsid w:val="00D850BE"/>
    <w:rsid w:val="00D86FEB"/>
    <w:rsid w:val="00D87A65"/>
    <w:rsid w:val="00D907AD"/>
    <w:rsid w:val="00D930AF"/>
    <w:rsid w:val="00D937FF"/>
    <w:rsid w:val="00D9627E"/>
    <w:rsid w:val="00D96BD3"/>
    <w:rsid w:val="00DA1062"/>
    <w:rsid w:val="00DA108C"/>
    <w:rsid w:val="00DB02B9"/>
    <w:rsid w:val="00DB0C8E"/>
    <w:rsid w:val="00DB1CE2"/>
    <w:rsid w:val="00DB6408"/>
    <w:rsid w:val="00DC596C"/>
    <w:rsid w:val="00DC6D47"/>
    <w:rsid w:val="00DD0969"/>
    <w:rsid w:val="00DE0B99"/>
    <w:rsid w:val="00DE0FA1"/>
    <w:rsid w:val="00DE27F3"/>
    <w:rsid w:val="00DE3176"/>
    <w:rsid w:val="00DE5D0A"/>
    <w:rsid w:val="00DF202C"/>
    <w:rsid w:val="00DF7F62"/>
    <w:rsid w:val="00E05046"/>
    <w:rsid w:val="00E057B6"/>
    <w:rsid w:val="00E05F8E"/>
    <w:rsid w:val="00E0789F"/>
    <w:rsid w:val="00E104D5"/>
    <w:rsid w:val="00E14E8F"/>
    <w:rsid w:val="00E15756"/>
    <w:rsid w:val="00E15C0B"/>
    <w:rsid w:val="00E20883"/>
    <w:rsid w:val="00E271B1"/>
    <w:rsid w:val="00E33597"/>
    <w:rsid w:val="00E34B0A"/>
    <w:rsid w:val="00E41FDF"/>
    <w:rsid w:val="00E43626"/>
    <w:rsid w:val="00E45F3E"/>
    <w:rsid w:val="00E46961"/>
    <w:rsid w:val="00E47333"/>
    <w:rsid w:val="00E4796D"/>
    <w:rsid w:val="00E50EE1"/>
    <w:rsid w:val="00E513F5"/>
    <w:rsid w:val="00E538B1"/>
    <w:rsid w:val="00E57E73"/>
    <w:rsid w:val="00E613D7"/>
    <w:rsid w:val="00E622F7"/>
    <w:rsid w:val="00E63789"/>
    <w:rsid w:val="00E64B88"/>
    <w:rsid w:val="00E73046"/>
    <w:rsid w:val="00E73305"/>
    <w:rsid w:val="00E73D57"/>
    <w:rsid w:val="00E744F9"/>
    <w:rsid w:val="00E82BEC"/>
    <w:rsid w:val="00E843B1"/>
    <w:rsid w:val="00E855A3"/>
    <w:rsid w:val="00E86177"/>
    <w:rsid w:val="00E933DC"/>
    <w:rsid w:val="00E954B7"/>
    <w:rsid w:val="00E9737C"/>
    <w:rsid w:val="00EA5956"/>
    <w:rsid w:val="00EA6668"/>
    <w:rsid w:val="00EB14D4"/>
    <w:rsid w:val="00EB2849"/>
    <w:rsid w:val="00EB32AA"/>
    <w:rsid w:val="00EB5AF5"/>
    <w:rsid w:val="00EC5054"/>
    <w:rsid w:val="00EC5C05"/>
    <w:rsid w:val="00ED075B"/>
    <w:rsid w:val="00ED0FA7"/>
    <w:rsid w:val="00ED711C"/>
    <w:rsid w:val="00EE2EB8"/>
    <w:rsid w:val="00EE60DC"/>
    <w:rsid w:val="00EE69C7"/>
    <w:rsid w:val="00EF326A"/>
    <w:rsid w:val="00EF4912"/>
    <w:rsid w:val="00EF5C2E"/>
    <w:rsid w:val="00EF751F"/>
    <w:rsid w:val="00F01CFE"/>
    <w:rsid w:val="00F0400E"/>
    <w:rsid w:val="00F078BC"/>
    <w:rsid w:val="00F1178F"/>
    <w:rsid w:val="00F1195E"/>
    <w:rsid w:val="00F13EE6"/>
    <w:rsid w:val="00F14EF0"/>
    <w:rsid w:val="00F42264"/>
    <w:rsid w:val="00F429AC"/>
    <w:rsid w:val="00F47D3D"/>
    <w:rsid w:val="00F545C0"/>
    <w:rsid w:val="00F5474A"/>
    <w:rsid w:val="00F54EC0"/>
    <w:rsid w:val="00F60AE0"/>
    <w:rsid w:val="00F6253D"/>
    <w:rsid w:val="00F62FB8"/>
    <w:rsid w:val="00F65E2A"/>
    <w:rsid w:val="00F66B25"/>
    <w:rsid w:val="00F716BF"/>
    <w:rsid w:val="00F72520"/>
    <w:rsid w:val="00F74AC1"/>
    <w:rsid w:val="00F7548E"/>
    <w:rsid w:val="00F77FDC"/>
    <w:rsid w:val="00FA2AD4"/>
    <w:rsid w:val="00FA3DCC"/>
    <w:rsid w:val="00FA52FC"/>
    <w:rsid w:val="00FA68FF"/>
    <w:rsid w:val="00FB0279"/>
    <w:rsid w:val="00FB55DA"/>
    <w:rsid w:val="00FB6A0D"/>
    <w:rsid w:val="00FC4FF9"/>
    <w:rsid w:val="00FD49C5"/>
    <w:rsid w:val="00FD4A00"/>
    <w:rsid w:val="00FD5891"/>
    <w:rsid w:val="00FD69F4"/>
    <w:rsid w:val="00FD6F58"/>
    <w:rsid w:val="00FD70DC"/>
    <w:rsid w:val="00FE20AE"/>
    <w:rsid w:val="00FE283B"/>
    <w:rsid w:val="00FE73E9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26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920DE8"/>
    <w:pPr>
      <w:widowControl/>
      <w:suppressAutoHyphens/>
      <w:autoSpaceDE/>
      <w:autoSpaceDN/>
      <w:adjustRightInd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34B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0130E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65CD-2ACA-47FD-9791-CEA1561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</dc:creator>
  <cp:lastModifiedBy>СП</cp:lastModifiedBy>
  <cp:revision>2</cp:revision>
  <cp:lastPrinted>2023-12-18T07:08:00Z</cp:lastPrinted>
  <dcterms:created xsi:type="dcterms:W3CDTF">2023-12-18T07:12:00Z</dcterms:created>
  <dcterms:modified xsi:type="dcterms:W3CDTF">2023-12-18T07:12:00Z</dcterms:modified>
</cp:coreProperties>
</file>